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1707"/>
        <w:gridCol w:w="1807"/>
        <w:gridCol w:w="3512"/>
      </w:tblGrid>
      <w:tr w:rsidRPr="008130CB" w:rsidR="000D1934" w:rsidTr="00725F43" w14:paraId="4070F27B" w14:textId="77777777">
        <w:trPr>
          <w:trHeight w:val="1224"/>
        </w:trPr>
        <w:tc>
          <w:tcPr>
            <w:tcW w:w="5220" w:type="dxa"/>
            <w:gridSpan w:val="2"/>
            <w:vAlign w:val="center"/>
          </w:tcPr>
          <w:p w:rsidRPr="008130CB" w:rsidR="00ED53E8" w:rsidP="00ED53E8" w:rsidRDefault="00000000" w14:paraId="0B8E801C" w14:textId="77777777">
            <w:pPr>
              <w:pStyle w:val="NoSpacing"/>
              <w:rPr>
                <w:rFonts w:asciiTheme="majorHAnsi" w:hAnsiTheme="majorHAnsi"/>
                <w:bCs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#Nav: /Header/DocumentTitle"/>
                <w:tag w:val="#Nav: Standard_Sales_Order_Conf/1305"/>
                <w:id w:val="1725097873"/>
                <w:placeholder>
                  <w:docPart w:val="896A5245E9BB4CCE9B91D7CEDD1CA978"/>
                </w:placeholder>
                <w:dataBinding w:prefixMappings="xmlns:ns0='urn:microsoft-dynamics-nav/reports/Standard_Sales_Order_Conf/1305/'" w:xpath="/ns0:NavWordReportXmlPart[1]/ns0:Header[1]/ns0:DocumentTitle[1]" w:storeItemID="{EE782172-FD63-4F4B-B896-592DF0FBA5DC}"/>
                <w:text/>
              </w:sdtPr>
              <w:sdtContent>
                <w:proofErr w:type="spellStart"/>
                <w:r w:rsidRPr="008130CB" w:rsidR="00ED53E8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DocumentTitle</w:t>
                </w:r>
                <w:proofErr w:type="spellEnd"/>
              </w:sdtContent>
            </w:sdt>
            <w:r w:rsidRPr="008130CB" w:rsidR="00ED53E8">
              <w:rPr>
                <w:rFonts w:asciiTheme="majorHAnsi" w:hAnsiTheme="majorHAnsi"/>
                <w:bCs/>
                <w:color w:val="0070C0"/>
                <w:sz w:val="48"/>
                <w:szCs w:val="48"/>
              </w:rPr>
              <w:t xml:space="preserve"> </w:t>
            </w:r>
          </w:p>
          <w:p w:rsidRPr="008130CB" w:rsidR="002A58F7" w:rsidP="00ED53E8" w:rsidRDefault="00000000" w14:paraId="74D5566F" w14:textId="77777777">
            <w:pPr>
              <w:rPr>
                <w:rFonts w:asciiTheme="majorHAnsi" w:hAnsiTheme="majorHAnsi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</w:rPr>
                <w:alias w:val="DocumentNo"/>
                <w:id w:val="172534324"/>
                <w:placeholder>
                  <w:docPart w:val="B34FC9D8F159415D96C4954813E22503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Content>
                <w:r w:rsidRPr="008130CB" w:rsidR="00ED53E8">
                  <w:rPr>
                    <w:rFonts w:asciiTheme="majorHAnsi" w:hAnsiTheme="majorHAnsi"/>
                  </w:rPr>
                  <w:t>Document No</w:t>
                </w:r>
              </w:sdtContent>
            </w:sdt>
          </w:p>
        </w:tc>
        <w:tc>
          <w:tcPr>
            <w:tcW w:w="5319" w:type="dxa"/>
            <w:gridSpan w:val="2"/>
            <w:vAlign w:val="center"/>
          </w:tcPr>
          <w:sdt>
            <w:sdtPr>
              <w:rPr>
                <w:rStyle w:val="NormalParagraphAftterChar"/>
                <w:rFonts w:asciiTheme="majorHAnsi" w:hAnsiTheme="majorHAnsi"/>
              </w:rPr>
              <w:alias w:val="#Nav: /Header/CompanyPicture"/>
              <w:tag w:val="#Nav: Standard_Sales_Order_Conf/1305"/>
              <w:id w:val="-283887918"/>
              <w:dataBinding w:prefixMappings="xmlns:ns0='urn:microsoft-dynamics-nav/reports/Standard_Sales_Order_Conf/1305/'" w:xpath="/ns0:NavWordReportXmlPart[1]/ns0:Header[1]/ns0:CompanyPicture[1]" w:storeItemID="{EE782172-FD63-4F4B-B896-592DF0FBA5DC}"/>
              <w:picture/>
            </w:sdtPr>
            <w:sdtContent>
              <w:p w:rsidRPr="008130CB" w:rsidR="000D1934" w:rsidP="00DB1D44" w:rsidRDefault="00814869" w14:paraId="3761DD3B" w14:textId="77777777">
                <w:pPr>
                  <w:pStyle w:val="Header"/>
                  <w:spacing w:after="200"/>
                  <w:jc w:val="right"/>
                  <w:rPr>
                    <w:rFonts w:asciiTheme="majorHAnsi" w:hAnsiTheme="majorHAnsi"/>
                  </w:rPr>
                </w:pPr>
                <w:r w:rsidRPr="008130CB">
                  <w:rPr>
                    <w:rStyle w:val="NormalParagraphAftterChar"/>
                    <w:rFonts w:asciiTheme="majorHAnsi" w:hAnsiTheme="majorHAnsi"/>
                    <w:noProof/>
                  </w:rPr>
                  <w:drawing>
                    <wp:inline distT="0" distB="0" distL="0" distR="0" wp14:anchorId="2C16551F" wp14:editId="029E15B2">
                      <wp:extent cx="1089118" cy="1089118"/>
                      <wp:effectExtent l="0" t="0" r="0" b="0"/>
                      <wp:docPr id="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9118" cy="108911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  <w:tr w:rsidRPr="008130CB" w:rsidR="00ED53E8" w:rsidTr="00C965FD" w14:paraId="7BAB4D78" w14:textId="77777777">
        <w:trPr>
          <w:cantSplit/>
          <w:trHeight w:val="405"/>
        </w:trPr>
        <w:tc>
          <w:tcPr>
            <w:tcW w:w="3513" w:type="dxa"/>
            <w:vAlign w:val="bottom"/>
          </w:tcPr>
          <w:p w:rsidRPr="00B37ADC" w:rsidR="00ED53E8" w:rsidP="00B37ADC" w:rsidRDefault="00ED53E8" w14:paraId="703DD683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 w:val="20"/>
                <w:szCs w:val="20"/>
              </w:rPr>
            </w:pPr>
          </w:p>
          <w:sdt>
            <w:sdtPr>
              <w:rPr>
                <w:rFonts w:asciiTheme="majorHAnsi" w:hAnsiTheme="majorHAnsi"/>
                <w:b w:val="0"/>
                <w:color w:val="0070C0"/>
                <w:sz w:val="20"/>
                <w:szCs w:val="20"/>
              </w:rPr>
              <w:id w:val="2117860537"/>
              <w:placeholder>
                <w:docPart w:val="DefaultPlaceholder_-1854013440"/>
              </w:placeholder>
              <w15:dataBinding w:prefixMappings="xmlns:ns0='urn:microsoft-dynamics-nav/reports/Standard_Sales_Order_Conf/1305/' " w:xpath="/ns0:NavWordReportXmlPart[1]/ns0:Header[1]/ns0:BillToAddress_Lbl[1]" w:storeItemID="{EE782172-FD63-4F4B-B896-592DF0FBA5DC}" w16sdtdh:storeItemChecksum="D9wJlQ=="/>
            </w:sdtPr>
            <w:sdtContent>
              <w:p w:rsidRPr="008130CB" w:rsidR="00D53141" w:rsidP="00E052A9" w:rsidRDefault="00933BE9" w14:paraId="48132E8D" w14:textId="20DC7C06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BillToAddress_Lbl</w:t>
                </w:r>
                <w:proofErr w:type="spellEnd"/>
              </w:p>
            </w:sdtContent>
          </w:sdt>
        </w:tc>
        <w:sdt>
          <w:sdtPr>
            <w:rPr>
              <w:rFonts w:asciiTheme="majorHAnsi" w:hAnsiTheme="majorHAnsi"/>
              <w:b w:val="0"/>
              <w:color w:val="0070C0"/>
              <w:sz w:val="20"/>
              <w:szCs w:val="20"/>
            </w:rPr>
            <w:alias w:val="#Nav: /Header/ShipToAddress_Lbl"/>
            <w:tag w:val="#Nav: Standard_Sales_Order_Conf/1305"/>
            <w:id w:val="-506976557"/>
            <w:placeholder>
              <w:docPart w:val="0CEC2E1D5D4D4FBEAEC0D4A6F8EBF5AD"/>
            </w:placeholder>
            <w:dataBinding w:prefixMappings="xmlns:ns0='urn:microsoft-dynamics-nav/reports/Standard_Sales_Order_Conf/1305/'" w:xpath="/ns0:NavWordReportXmlPart[1]/ns0:Header[1]/ns0:ShipToAddress_Lbl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22EDB735" w14:textId="77777777">
                <w:pPr>
                  <w:pStyle w:val="Heading1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 w:val="20"/>
                    <w:szCs w:val="20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149A39E2" w14:textId="77777777">
            <w:pPr>
              <w:pStyle w:val="NoSpacing"/>
              <w:jc w:val="right"/>
              <w:rPr>
                <w:rFonts w:asciiTheme="majorHAnsi" w:hAnsiTheme="majorHAnsi"/>
                <w:color w:val="F24F4F" w:themeColor="accent1"/>
                <w:sz w:val="36"/>
                <w:szCs w:val="36"/>
              </w:rPr>
            </w:pPr>
            <w:sdt>
              <w:sdtPr>
                <w:rPr>
                  <w:rFonts w:asciiTheme="majorHAnsi" w:hAnsiTheme="majorHAnsi"/>
                  <w:color w:val="0070C0"/>
                  <w:sz w:val="28"/>
                  <w:szCs w:val="28"/>
                </w:rPr>
                <w:alias w:val="#Nav: /Header/CompanyAddress1"/>
                <w:tag w:val="#Nav: Standard_Sales_Order_Conf/1305"/>
                <w:id w:val="1153259879"/>
                <w:placeholder>
                  <w:docPart w:val="71351E7D00504668A39B6B3670E5057F"/>
                </w:placeholder>
                <w:dataBinding w:prefixMappings="xmlns:ns0='urn:microsoft-dynamics-nav/reports/Standard_Sales_Order_Conf/1305/'" w:xpath="/ns0:NavWordReportXmlPart[1]/ns0:Header[1]/ns0:CompanyAddress1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sdtContent>
            </w:sdt>
          </w:p>
        </w:tc>
      </w:tr>
      <w:tr w:rsidRPr="008130CB" w:rsidR="00ED53E8" w:rsidTr="00C965FD" w14:paraId="3B6B9320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1"/>
            <w:tag w:val="#Nav: Standard_Sales_Order_Conf/1305"/>
            <w:id w:val="243469486"/>
            <w:placeholder>
              <w:docPart w:val="494CE06A004A4A7DAC2F0D18BD35D777"/>
            </w:placeholder>
            <w:dataBinding w:prefixMappings="xmlns:ns0='urn:microsoft-dynamics-nav/reports/Standard_Sales_Order_Conf/1305/'" w:xpath="/ns0:NavWordReportXmlPart[1]/ns0:Header[1]/ns0:CustomerAddress1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ED53E8" w:rsidRDefault="00ED53E8" w14:paraId="75C7E189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1"/>
            <w:tag w:val="#Nav: Standard_Sales_Order_Conf/1305"/>
            <w:id w:val="-2112802966"/>
            <w:placeholder>
              <w:docPart w:val="71EF4BEBF5F24FD3867459E22027487B"/>
            </w:placeholder>
            <w:dataBinding w:prefixMappings="xmlns:ns0='urn:microsoft-dynamics-nav/reports/Standard_Sales_Order_Conf/1305/'" w:xpath="/ns0:NavWordReportXmlPart[1]/ns0:Header[1]/ns0:ShipToAddress1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1024492C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1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5B17CEF6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#Nav: /Header/CompanyAddress2"/>
                <w:tag w:val="#Nav: Standard_Sales_Order_Conf/1305"/>
                <w:id w:val="538253814"/>
                <w:placeholder>
                  <w:docPart w:val="7CC7E33FA1694852A176DF67DFC1FDF4"/>
                </w:placeholder>
                <w:dataBinding w:prefixMappings="xmlns:ns0='urn:microsoft-dynamics-nav/reports/Standard_Sales_Order_Conf/1305/'" w:xpath="/ns0:NavWordReportXmlPart[1]/ns0:Header[1]/ns0:CompanyAddress2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</w:rPr>
                  <w:t>CompanyAddress2</w:t>
                </w:r>
              </w:sdtContent>
            </w:sdt>
          </w:p>
        </w:tc>
      </w:tr>
      <w:tr w:rsidRPr="008130CB" w:rsidR="00ED53E8" w:rsidTr="00C965FD" w14:paraId="2DB5601F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2"/>
            <w:tag w:val="#Nav: Standard_Sales_Order_Conf/1305"/>
            <w:id w:val="211629001"/>
            <w:placeholder>
              <w:docPart w:val="098621381CD2429F936B5CF96869461B"/>
            </w:placeholder>
            <w:dataBinding w:prefixMappings="xmlns:ns0='urn:microsoft-dynamics-nav/reports/Standard_Sales_Order_Conf/1305/'" w:xpath="/ns0:NavWordReportXmlPart[1]/ns0:Header[1]/ns0:CustomerAddress2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ED53E8" w:rsidRDefault="00ED53E8" w14:paraId="28F811B6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</w:rPr>
                  <w:t>CustomerAddress2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2"/>
            <w:tag w:val="#Nav: Standard_Sales_Order_Conf/1305"/>
            <w:id w:val="-1031335786"/>
            <w:placeholder>
              <w:docPart w:val="24E9A48463AA4529BF8BB8ACC4F0C486"/>
            </w:placeholder>
            <w:dataBinding w:prefixMappings="xmlns:ns0='urn:microsoft-dynamics-nav/reports/Standard_Sales_Order_Conf/1305/'" w:xpath="/ns0:NavWordReportXmlPart[1]/ns0:Header[1]/ns0:ShipToAddress2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4FCC39D9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2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68D425A7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#Nav: /Header/CompanyAddress3"/>
                <w:tag w:val="#Nav: Standard_Sales_Order_Conf/1305"/>
                <w:id w:val="804210304"/>
                <w:placeholder>
                  <w:docPart w:val="3B63FFC05CD14038BBA14FA16E7F4FFD"/>
                </w:placeholder>
                <w:dataBinding w:prefixMappings="xmlns:ns0='urn:microsoft-dynamics-nav/reports/Standard_Sales_Order_Conf/1305/'" w:xpath="/ns0:NavWordReportXmlPart[1]/ns0:Header[1]/ns0:CompanyAddress3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</w:rPr>
                  <w:t>CompanyAddress3</w:t>
                </w:r>
              </w:sdtContent>
            </w:sdt>
          </w:p>
        </w:tc>
      </w:tr>
      <w:tr w:rsidRPr="008130CB" w:rsidR="00ED53E8" w:rsidTr="00C965FD" w14:paraId="12EB34DD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3"/>
            <w:tag w:val="#Nav: Standard_Sales_Order_Conf/1305"/>
            <w:id w:val="-1572109726"/>
            <w:placeholder>
              <w:docPart w:val="4EC3B90C491540B2911FF4F35E6ED7FC"/>
            </w:placeholder>
            <w:dataBinding w:prefixMappings="xmlns:ns0='urn:microsoft-dynamics-nav/reports/Standard_Sales_Order_Conf/1305/'" w:xpath="/ns0:NavWordReportXmlPart[1]/ns0:Header[1]/ns0:CustomerAddress3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ED53E8" w:rsidRDefault="00ED53E8" w14:paraId="223540AF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3"/>
            <w:tag w:val="#Nav: Standard_Sales_Order_Conf/1305"/>
            <w:id w:val="1520125911"/>
            <w:placeholder>
              <w:docPart w:val="4C5D5E86BC6B4A70B38AC4A516AC667E"/>
            </w:placeholder>
            <w:dataBinding w:prefixMappings="xmlns:ns0='urn:microsoft-dynamics-nav/reports/Standard_Sales_Order_Conf/1305/'" w:xpath="/ns0:NavWordReportXmlPart[1]/ns0:Header[1]/ns0:ShipToAddress3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6FFF2E9F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3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2BAC7AAE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#Nav: /Header/CompanyAddress4"/>
                <w:tag w:val="#Nav: Standard_Sales_Order_Conf/1305"/>
                <w:id w:val="-219054489"/>
                <w:placeholder>
                  <w:docPart w:val="937E229A110F4DF6BF67934D9FDE168A"/>
                </w:placeholder>
                <w:dataBinding w:prefixMappings="xmlns:ns0='urn:microsoft-dynamics-nav/reports/Standard_Sales_Order_Conf/1305/'" w:xpath="/ns0:NavWordReportXmlPart[1]/ns0:Header[1]/ns0:CompanyAddress4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</w:rPr>
                  <w:t>CompanyAddress4</w:t>
                </w:r>
              </w:sdtContent>
            </w:sdt>
          </w:p>
        </w:tc>
      </w:tr>
      <w:tr w:rsidRPr="008130CB" w:rsidR="00ED53E8" w:rsidTr="00C965FD" w14:paraId="536E9920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4"/>
            <w:tag w:val="#Nav: Standard_Sales_Order_Conf/1305"/>
            <w:id w:val="-2025857488"/>
            <w:placeholder>
              <w:docPart w:val="8D198F23244D4F459D028AEDC5C73ECE"/>
            </w:placeholder>
            <w:dataBinding w:prefixMappings="xmlns:ns0='urn:microsoft-dynamics-nav/reports/Standard_Sales_Order_Conf/1305/'" w:xpath="/ns0:NavWordReportXmlPart[1]/ns0:Header[1]/ns0:CustomerAddress4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ED53E8" w:rsidRDefault="00ED53E8" w14:paraId="6457B8FB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4"/>
            <w:tag w:val="#Nav: Standard_Sales_Order_Conf/1305"/>
            <w:id w:val="1979024194"/>
            <w:placeholder>
              <w:docPart w:val="033D352D0E374B8982C55863001B0249"/>
            </w:placeholder>
            <w:dataBinding w:prefixMappings="xmlns:ns0='urn:microsoft-dynamics-nav/reports/Standard_Sales_Order_Conf/1305/'" w:xpath="/ns0:NavWordReportXmlPart[1]/ns0:Header[1]/ns0:ShipToAddress4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146065F4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4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51340347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#Nav: /Header/CompanyAddress5"/>
                <w:tag w:val="#Nav: Standard_Sales_Order_Conf/1305"/>
                <w:id w:val="-1656217152"/>
                <w:placeholder>
                  <w:docPart w:val="C2076CABE9F342BFA1C4AA7828DF2269"/>
                </w:placeholder>
                <w:dataBinding w:prefixMappings="xmlns:ns0='urn:microsoft-dynamics-nav/reports/Standard_Sales_Order_Conf/1305/'" w:xpath="/ns0:NavWordReportXmlPart[1]/ns0:Header[1]/ns0:CompanyAddress5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</w:rPr>
                  <w:t>CompanyAddress5</w:t>
                </w:r>
              </w:sdtContent>
            </w:sdt>
          </w:p>
        </w:tc>
      </w:tr>
      <w:tr w:rsidRPr="008130CB" w:rsidR="00ED53E8" w:rsidTr="00C965FD" w14:paraId="5E5B4F18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5"/>
            <w:tag w:val="#Nav: Standard_Sales_Order_Conf/1305"/>
            <w:id w:val="1398856861"/>
            <w:placeholder>
              <w:docPart w:val="CD1B3404FC174DF18F205AD0ADA465B0"/>
            </w:placeholder>
            <w:dataBinding w:prefixMappings="xmlns:ns0='urn:microsoft-dynamics-nav/reports/Standard_Sales_Order_Conf/1305/'" w:xpath="/ns0:NavWordReportXmlPart[1]/ns0:Header[1]/ns0:CustomerAddress5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ED53E8" w:rsidRDefault="00ED53E8" w14:paraId="54F554C3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</w:rPr>
                  <w:t>CustomerAddress5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5"/>
            <w:tag w:val="#Nav: Standard_Sales_Order_Conf/1305"/>
            <w:id w:val="1261961521"/>
            <w:placeholder>
              <w:docPart w:val="85EB6AC12B34472A803CB223EAC1EEC0"/>
            </w:placeholder>
            <w:dataBinding w:prefixMappings="xmlns:ns0='urn:microsoft-dynamics-nav/reports/Standard_Sales_Order_Conf/1305/'" w:xpath="/ns0:NavWordReportXmlPart[1]/ns0:Header[1]/ns0:ShipToAddress5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ED53E8" w:rsidRDefault="00ED53E8" w14:paraId="62C1AB82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5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000000" w14:paraId="3ADD7EEE" w14:textId="77777777">
            <w:pPr>
              <w:tabs>
                <w:tab w:val="left" w:pos="5025"/>
              </w:tabs>
              <w:contextualSpacing/>
              <w:jc w:val="right"/>
              <w:rPr>
                <w:rFonts w:asciiTheme="majorHAnsi" w:hAnsiTheme="majorHAnsi"/>
              </w:rPr>
            </w:pPr>
            <w:sdt>
              <w:sdtPr>
                <w:rPr>
                  <w:rFonts w:asciiTheme="majorHAnsi" w:hAnsiTheme="majorHAnsi"/>
                </w:rPr>
                <w:alias w:val="#Nav: /Header/CompanyAddress6"/>
                <w:tag w:val="#Nav: Standard_Sales_Order_Conf/1305"/>
                <w:id w:val="310914600"/>
                <w:placeholder>
                  <w:docPart w:val="9282C12EBA2C461E9683736493C5C904"/>
                </w:placeholder>
                <w:dataBinding w:prefixMappings="xmlns:ns0='urn:microsoft-dynamics-nav/reports/Standard_Sales_Order_Conf/1305/'" w:xpath="/ns0:NavWordReportXmlPart[1]/ns0:Header[1]/ns0:CompanyAddress6[1]" w:storeItemID="{EE782172-FD63-4F4B-B896-592DF0FBA5DC}"/>
                <w:text/>
              </w:sdtPr>
              <w:sdtContent>
                <w:r w:rsidRPr="008130CB" w:rsidR="00ED53E8">
                  <w:rPr>
                    <w:rFonts w:asciiTheme="majorHAnsi" w:hAnsiTheme="majorHAnsi"/>
                  </w:rPr>
                  <w:t>CompanyAddress6</w:t>
                </w:r>
              </w:sdtContent>
            </w:sdt>
          </w:p>
        </w:tc>
      </w:tr>
      <w:tr w:rsidRPr="008130CB" w:rsidR="00ED53E8" w:rsidTr="00C965FD" w14:paraId="3419AA0C" w14:textId="77777777">
        <w:trPr>
          <w:cantSplit/>
          <w:trHeight w:val="274"/>
        </w:trPr>
        <w:sdt>
          <w:sdtPr>
            <w:rPr>
              <w:rFonts w:asciiTheme="majorHAnsi" w:hAnsiTheme="majorHAnsi"/>
              <w:bCs/>
            </w:rPr>
            <w:alias w:val="#Nav: /Header/CustomerAddress6"/>
            <w:tag w:val="#Nav: Standard_Sales_Order_Conf/1305"/>
            <w:id w:val="1010568566"/>
            <w:placeholder>
              <w:docPart w:val="A0F747192F3041A59B91F48A05ED1D7D"/>
            </w:placeholder>
            <w:dataBinding w:prefixMappings="xmlns:ns0='urn:microsoft-dynamics-nav/reports/Standard_Sales_Order_Conf/1305/'" w:xpath="/ns0:NavWordReportXmlPart[1]/ns0:Header[1]/ns0:CustomerAddress6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3A22A7" w:rsidRDefault="00ED53E8" w14:paraId="6FF6355D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6"/>
            <w:tag w:val="#Nav: Standard_Sales_Order_Conf/1305"/>
            <w:id w:val="950364648"/>
            <w:placeholder>
              <w:docPart w:val="BDC935B67BE34BA6A5E272E4A3551F68"/>
            </w:placeholder>
            <w:dataBinding w:prefixMappings="xmlns:ns0='urn:microsoft-dynamics-nav/reports/Standard_Sales_Order_Conf/1305/'" w:xpath="/ns0:NavWordReportXmlPart[1]/ns0:Header[1]/ns0:ShipToAddress6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3A22A7" w:rsidRDefault="00ED53E8" w14:paraId="536A3555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6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ED53E8" w14:paraId="2C8CE428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</w:p>
        </w:tc>
      </w:tr>
      <w:tr w:rsidRPr="008130CB" w:rsidR="00ED53E8" w:rsidTr="00C965FD" w14:paraId="538A2CD1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7"/>
            <w:tag w:val="#Nav: Standard_Sales_Order_Conf/1305"/>
            <w:id w:val="268747735"/>
            <w:placeholder>
              <w:docPart w:val="D482AADD24434E338386EA69AA47E48D"/>
            </w:placeholder>
            <w:dataBinding w:prefixMappings="xmlns:ns0='urn:microsoft-dynamics-nav/reports/Standard_Sales_Order_Conf/1305/'" w:xpath="/ns0:NavWordReportXmlPart[1]/ns0:Header[1]/ns0:CustomerAddress7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3A22A7" w:rsidRDefault="00ED53E8" w14:paraId="579D6E31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7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7"/>
            <w:tag w:val="#Nav: Standard_Sales_Order_Conf/1305"/>
            <w:id w:val="2124801436"/>
            <w:placeholder>
              <w:docPart w:val="E62D952B927B4DC78184F93EAF7D9D7A"/>
            </w:placeholder>
            <w:dataBinding w:prefixMappings="xmlns:ns0='urn:microsoft-dynamics-nav/reports/Standard_Sales_Order_Conf/1305/'" w:xpath="/ns0:NavWordReportXmlPart[1]/ns0:Header[1]/ns0:ShipToAddress7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3A22A7" w:rsidRDefault="00ED53E8" w14:paraId="4D9933DA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7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ED53E8" w14:paraId="09671B2C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</w:p>
        </w:tc>
      </w:tr>
      <w:tr w:rsidRPr="008130CB" w:rsidR="00ED53E8" w:rsidTr="00C965FD" w14:paraId="566D4041" w14:textId="77777777">
        <w:trPr>
          <w:cantSplit/>
          <w:trHeight w:val="290"/>
        </w:trPr>
        <w:sdt>
          <w:sdtPr>
            <w:rPr>
              <w:rFonts w:asciiTheme="majorHAnsi" w:hAnsiTheme="majorHAnsi"/>
              <w:bCs/>
            </w:rPr>
            <w:alias w:val="#Nav: /Header/CustomerAddress8"/>
            <w:tag w:val="#Nav: Standard_Sales_Order_Conf/1305"/>
            <w:id w:val="1658728615"/>
            <w:placeholder>
              <w:docPart w:val="688AEA9A882A4202892290617C706DD1"/>
            </w:placeholder>
            <w:dataBinding w:prefixMappings="xmlns:ns0='urn:microsoft-dynamics-nav/reports/Standard_Sales_Order_Conf/1305/'" w:xpath="/ns0:NavWordReportXmlPart[1]/ns0:Header[1]/ns0:CustomerAddress8[1]" w:storeItemID="{EE782172-FD63-4F4B-B896-592DF0FBA5DC}"/>
            <w:text/>
          </w:sdtPr>
          <w:sdtContent>
            <w:tc>
              <w:tcPr>
                <w:tcW w:w="3513" w:type="dxa"/>
                <w:vAlign w:val="bottom"/>
              </w:tcPr>
              <w:p w:rsidRPr="008130CB" w:rsidR="00ED53E8" w:rsidP="003A22A7" w:rsidRDefault="00ED53E8" w14:paraId="76E632DA" w14:textId="77777777">
                <w:pPr>
                  <w:pStyle w:val="NoSpacing"/>
                  <w:rPr>
                    <w:rFonts w:asciiTheme="majorHAnsi" w:hAnsiTheme="majorHAnsi"/>
                    <w:bCs/>
                  </w:rPr>
                </w:pPr>
                <w:r w:rsidRPr="008130CB">
                  <w:rPr>
                    <w:rFonts w:asciiTheme="majorHAnsi" w:hAnsiTheme="majorHAnsi"/>
                    <w:bCs/>
                    <w:lang w:val="da-DK"/>
                  </w:rPr>
                  <w:t>CustomerAddress8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hipToAddress8"/>
            <w:tag w:val="#Nav: Standard_Sales_Order_Conf/1305"/>
            <w:id w:val="-761921562"/>
            <w:placeholder>
              <w:docPart w:val="E84782F17C2F467C990136B43326A6C9"/>
            </w:placeholder>
            <w:dataBinding w:prefixMappings="xmlns:ns0='urn:microsoft-dynamics-nav/reports/Standard_Sales_Order_Conf/1305/'" w:xpath="/ns0:NavWordReportXmlPart[1]/ns0:Header[1]/ns0:ShipToAddress8[1]" w:storeItemID="{EE782172-FD63-4F4B-B896-592DF0FBA5DC}"/>
            <w:text/>
          </w:sdtPr>
          <w:sdtContent>
            <w:tc>
              <w:tcPr>
                <w:tcW w:w="3514" w:type="dxa"/>
                <w:gridSpan w:val="2"/>
                <w:vAlign w:val="bottom"/>
              </w:tcPr>
              <w:p w:rsidRPr="008130CB" w:rsidR="00ED53E8" w:rsidP="003A22A7" w:rsidRDefault="00ED53E8" w14:paraId="7839C8BB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ShipToAddress8</w:t>
                </w:r>
              </w:p>
            </w:tc>
          </w:sdtContent>
        </w:sdt>
        <w:tc>
          <w:tcPr>
            <w:tcW w:w="3512" w:type="dxa"/>
            <w:vAlign w:val="center"/>
          </w:tcPr>
          <w:p w:rsidRPr="008130CB" w:rsidR="00ED53E8" w:rsidP="00ED53E8" w:rsidRDefault="00ED53E8" w14:paraId="5BD6B1BB" w14:textId="77777777">
            <w:pPr>
              <w:pStyle w:val="NoSpacing"/>
              <w:jc w:val="right"/>
              <w:rPr>
                <w:rFonts w:asciiTheme="majorHAnsi" w:hAnsiTheme="majorHAnsi"/>
              </w:rPr>
            </w:pPr>
          </w:p>
        </w:tc>
      </w:tr>
    </w:tbl>
    <w:p w:rsidRPr="008130CB" w:rsidR="00714725" w:rsidP="00714725" w:rsidRDefault="00714725" w14:paraId="3846D7FA" w14:textId="77777777">
      <w:pPr>
        <w:pStyle w:val="SubGroupSeparation"/>
        <w:rPr>
          <w:rFonts w:asciiTheme="majorHAnsi" w:hAnsiTheme="majorHAnsi"/>
        </w:rPr>
      </w:pPr>
    </w:p>
    <w:tbl>
      <w:tblPr>
        <w:tblStyle w:val="TableGrid"/>
        <w:tblW w:w="105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2"/>
        <w:gridCol w:w="2633"/>
      </w:tblGrid>
      <w:tr w:rsidRPr="008130CB" w:rsidR="00ED53E8" w:rsidTr="00221F4F" w14:paraId="5CCE6FBD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id w:val="-784190105"/>
            <w:placeholder>
              <w:docPart w:val="BFE7196238764222BC2483F6B045AFAD"/>
            </w:placeholder>
            <w15:dataBinding w:prefixMappings="xmlns:ns0='urn:microsoft-dynamics-nav/reports/Standard_Sales_Order_Conf/1305/' " w:xpath="/ns0:NavWordReportXmlPart[1]/ns0:Header[1]/ns0:DocumentDate_Lbl[1]" w:storeItemID="{EE782172-FD63-4F4B-B896-592DF0FBA5DC}" w16sdtdh:storeItemChecksum="D9wJlQ=="/>
          </w:sdtPr>
          <w:sdtContent>
            <w:tc>
              <w:tcPr>
                <w:tcW w:w="2632" w:type="dxa"/>
                <w:vAlign w:val="bottom"/>
              </w:tcPr>
              <w:p w:rsidRPr="008130CB" w:rsidR="00ED53E8" w:rsidP="00ED53E8" w:rsidRDefault="00933BE9" w14:paraId="10D86DE9" w14:textId="2790682D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id w:val="1367865059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SalesPerson_Lbl[1]" w:storeItemID="{EE782172-FD63-4F4B-B896-592DF0FBA5DC}" w16sdtdh:storeItemChecksum="D9wJlQ=="/>
          </w:sdtPr>
          <w:sdtContent>
            <w:tc>
              <w:tcPr>
                <w:tcW w:w="2633" w:type="dxa"/>
                <w:vAlign w:val="bottom"/>
              </w:tcPr>
              <w:p w:rsidRPr="00FB2581" w:rsidR="00ED53E8" w:rsidP="00FB2581" w:rsidRDefault="00933BE9" w14:paraId="59FD402F" w14:textId="13997066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alesPers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QuoteNo_Lbl"/>
            <w:tag w:val="#Nav: Standard_Sales_Order_Conf/1305"/>
            <w:id w:val="-1266381342"/>
            <w:placeholder>
              <w:docPart w:val="1731332D7BCB4665906BA5E7C3E9FF3C"/>
            </w:placeholder>
            <w:dataBinding w:prefixMappings="xmlns:ns0='urn:microsoft-dynamics-nav/reports/Standard_Sales_Order_Conf/1305/'" w:xpath="/ns0:NavWordReportXmlPart[1]/ns0:Header[1]/ns0:QuoteNo_Lbl[1]" w:storeItemID="{EE782172-FD63-4F4B-B896-592DF0FBA5DC}"/>
            <w:text/>
          </w:sdtPr>
          <w:sdtContent>
            <w:tc>
              <w:tcPr>
                <w:tcW w:w="2632" w:type="dxa"/>
                <w:vAlign w:val="bottom"/>
              </w:tcPr>
              <w:p w:rsidRPr="008130CB" w:rsidR="00ED53E8" w:rsidP="00ED53E8" w:rsidRDefault="00ED53E8" w14:paraId="63944249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99A319897978463CB80D1ED650C5B778"/>
            </w:placeholder>
            <w:dataBinding w:prefixMappings="xmlns:ns0='urn:microsoft-dynamics-nav/reports/Standard_Sales_Order_Conf/1305/'" w:xpath="/ns0:NavWordReportXmlPart[1]/ns0:Header[1]/ns0:ShipmentMethodDescription_Lbl[1]" w:storeItemID="{EE782172-FD63-4F4B-B896-592DF0FBA5DC}"/>
            <w:text/>
          </w:sdtPr>
          <w:sdtContent>
            <w:tc>
              <w:tcPr>
                <w:tcW w:w="2633" w:type="dxa"/>
                <w:vAlign w:val="bottom"/>
              </w:tcPr>
              <w:p w:rsidRPr="008130CB" w:rsidR="00ED53E8" w:rsidP="00ED53E8" w:rsidRDefault="00ED53E8" w14:paraId="49BFC3FC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F24F4F" w:themeColor="accent1"/>
                    <w:szCs w:val="18"/>
                  </w:rPr>
                </w:pPr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  <w:t>ShipmentMethodDescription_Lbl</w:t>
                </w:r>
              </w:p>
            </w:tc>
          </w:sdtContent>
        </w:sdt>
      </w:tr>
      <w:tr w:rsidRPr="008130CB" w:rsidR="00ED53E8" w:rsidTr="00ED53E8" w14:paraId="09C29E5A" w14:textId="77777777">
        <w:sdt>
          <w:sdtPr>
            <w:rPr>
              <w:rFonts w:asciiTheme="majorHAnsi" w:hAnsiTheme="majorHAnsi"/>
            </w:rPr>
            <w:alias w:val="#Nav: /Header/DocumentDate"/>
            <w:tag w:val="#Nav: Standard_Sales_Order_Conf/1305"/>
            <w:id w:val="148723929"/>
            <w:placeholder>
              <w:docPart w:val="84724C47BFB14A9EA2D514AB4890C68B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Content>
            <w:tc>
              <w:tcPr>
                <w:tcW w:w="2632" w:type="dxa"/>
              </w:tcPr>
              <w:p w:rsidRPr="008130CB" w:rsidR="00ED53E8" w:rsidP="00ED53E8" w:rsidRDefault="00ED53E8" w14:paraId="76A193A7" w14:textId="77777777">
                <w:pPr>
                  <w:pStyle w:val="NoSpacing"/>
                  <w:rPr>
                    <w:rFonts w:asciiTheme="majorHAnsi" w:hAnsiTheme="majorHAnsi"/>
                  </w:rPr>
                </w:pPr>
                <w:proofErr w:type="spellStart"/>
                <w:r w:rsidRPr="008130CB">
                  <w:rPr>
                    <w:rFonts w:asciiTheme="majorHAnsi" w:hAnsiTheme="majorHAnsi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SalesPersonName"/>
            <w:tag w:val="#Nav: Standard_Sales_Order_Conf/1305"/>
            <w:id w:val="-2093382796"/>
            <w:placeholder>
              <w:docPart w:val="45C7AF5CF0BC47CC8B64033CAF766952"/>
            </w:placeholder>
            <w:dataBinding w:prefixMappings="xmlns:ns0='urn:microsoft-dynamics-nav/reports/Standard_Sales_Order_Conf/1305/'" w:xpath="/ns0:NavWordReportXmlPart[1]/ns0:Header[1]/ns0:SalesPersonName[1]" w:storeItemID="{EE782172-FD63-4F4B-B896-592DF0FBA5DC}"/>
            <w:text/>
          </w:sdtPr>
          <w:sdtContent>
            <w:tc>
              <w:tcPr>
                <w:tcW w:w="2633" w:type="dxa"/>
              </w:tcPr>
              <w:p w:rsidRPr="008130CB" w:rsidR="00ED53E8" w:rsidP="00ED53E8" w:rsidRDefault="00ED53E8" w14:paraId="2FAA6062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QuoteNo"/>
            <w:tag w:val="#Nav: Standard_Sales_Order_Conf/1305"/>
            <w:id w:val="1867791684"/>
            <w:placeholder>
              <w:docPart w:val="898D85FA30764A2DAC0D4E090C9D2CC0"/>
            </w:placeholder>
            <w:dataBinding w:prefixMappings="xmlns:ns0='urn:microsoft-dynamics-nav/reports/Standard_Sales_Order_Conf/1305/'" w:xpath="/ns0:NavWordReportXmlPart[1]/ns0:Header[1]/ns0:QuoteNo[1]" w:storeItemID="{EE782172-FD63-4F4B-B896-592DF0FBA5DC}"/>
            <w:text/>
          </w:sdtPr>
          <w:sdtContent>
            <w:tc>
              <w:tcPr>
                <w:tcW w:w="2632" w:type="dxa"/>
              </w:tcPr>
              <w:p w:rsidRPr="008130CB" w:rsidR="00ED53E8" w:rsidP="00ED53E8" w:rsidRDefault="00ED53E8" w14:paraId="36406D0A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rFonts w:asciiTheme="majorHAnsi" w:hAnsiTheme="majorHAnsi"/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83F27AC4D6EA4BCFA9684A9455F05887"/>
            </w:placeholder>
            <w:dataBinding w:prefixMappings="xmlns:ns0='urn:microsoft-dynamics-nav/reports/Standard_Sales_Order_Conf/1305/'" w:xpath="/ns0:NavWordReportXmlPart[1]/ns0:Header[1]/ns0:ShipmentMethodDescription[1]" w:storeItemID="{EE782172-FD63-4F4B-B896-592DF0FBA5DC}"/>
            <w:text/>
          </w:sdtPr>
          <w:sdtContent>
            <w:tc>
              <w:tcPr>
                <w:tcW w:w="2633" w:type="dxa"/>
              </w:tcPr>
              <w:p w:rsidRPr="008130CB" w:rsidR="00ED53E8" w:rsidP="00ED53E8" w:rsidRDefault="00ED53E8" w14:paraId="60A3DF83" w14:textId="77777777">
                <w:pPr>
                  <w:pStyle w:val="NoSpacing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  <w:lang w:val="da-DK"/>
                  </w:rPr>
                  <w:t>ShipmentMethodDescription</w:t>
                </w:r>
              </w:p>
            </w:tc>
          </w:sdtContent>
        </w:sdt>
      </w:tr>
      <w:tr w:rsidRPr="008130CB" w:rsidR="004C699D" w:rsidTr="00ED53E8" w14:paraId="12331EFD" w14:textId="77777777">
        <w:tc>
          <w:tcPr>
            <w:tcW w:w="2632" w:type="dxa"/>
          </w:tcPr>
          <w:p w:rsidRPr="008130CB" w:rsidR="004C699D" w:rsidP="004C699D" w:rsidRDefault="004C699D" w14:paraId="0A419C8B" w14:textId="7777777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633" w:type="dxa"/>
          </w:tcPr>
          <w:p w:rsidRPr="008130CB" w:rsidR="004C699D" w:rsidP="00ED53E8" w:rsidRDefault="004C699D" w14:paraId="121F3CAB" w14:textId="7777777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632" w:type="dxa"/>
          </w:tcPr>
          <w:p w:rsidRPr="008130CB" w:rsidR="004C699D" w:rsidP="00ED53E8" w:rsidRDefault="004C699D" w14:paraId="53671A20" w14:textId="77777777">
            <w:pPr>
              <w:pStyle w:val="NoSpacing"/>
              <w:rPr>
                <w:rFonts w:asciiTheme="majorHAnsi" w:hAnsiTheme="majorHAnsi"/>
              </w:rPr>
            </w:pPr>
          </w:p>
        </w:tc>
        <w:tc>
          <w:tcPr>
            <w:tcW w:w="2633" w:type="dxa"/>
          </w:tcPr>
          <w:p w:rsidRPr="008130CB" w:rsidR="004C699D" w:rsidP="00ED53E8" w:rsidRDefault="004C699D" w14:paraId="35622BB2" w14:textId="77777777">
            <w:pPr>
              <w:pStyle w:val="NoSpacing"/>
              <w:rPr>
                <w:rFonts w:asciiTheme="majorHAnsi" w:hAnsiTheme="majorHAnsi"/>
                <w:lang w:val="da-DK"/>
              </w:rPr>
            </w:pPr>
          </w:p>
        </w:tc>
      </w:tr>
      <w:tr w:rsidRPr="008130CB" w:rsidR="00ED53E8" w:rsidTr="00221F4F" w14:paraId="6A2DAC91" w14:textId="77777777"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ONumber_Lbl"/>
            <w:tag w:val="#Nav: Standard_Sales_Order_Conf/1305"/>
            <w:id w:val="1954125360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ONumber_Lbl[1]" w:storeItemID="{EE782172-FD63-4F4B-B896-592DF0FBA5DC}"/>
            <w:text/>
          </w:sdtPr>
          <w:sdtContent>
            <w:tc>
              <w:tcPr>
                <w:tcW w:w="2632" w:type="dxa"/>
                <w:vAlign w:val="bottom"/>
              </w:tcPr>
              <w:p w:rsidRPr="008130CB" w:rsidR="00ED53E8" w:rsidP="00ED53E8" w:rsidRDefault="00ED53E8" w14:paraId="4E3882C9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ONumber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PaymentTermsDescription_Lbl"/>
            <w:tag w:val="#Nav: Standard_Sales_Order_Conf/1305"/>
            <w:id w:val="196509215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_Lbl[1]" w:storeItemID="{EE782172-FD63-4F4B-B896-592DF0FBA5DC}"/>
            <w:text/>
          </w:sdtPr>
          <w:sdtContent>
            <w:tc>
              <w:tcPr>
                <w:tcW w:w="2633" w:type="dxa"/>
                <w:vAlign w:val="bottom"/>
              </w:tcPr>
              <w:p w:rsidRPr="008130CB" w:rsidR="00ED53E8" w:rsidP="00ED53E8" w:rsidRDefault="00ED53E8" w14:paraId="68FE3FAB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18"/>
              <w:lang w:val="da-DK"/>
            </w:rPr>
            <w:alias w:val="#Nav: /Header/ShipmentDate_Lbl"/>
            <w:tag w:val="#Nav: Standard_Sales_Order_Conf/1305"/>
            <w:id w:val="347525443"/>
            <w:placeholder>
              <w:docPart w:val="FFC4A644397F45F7BB55242A05DE5513"/>
            </w:placeholder>
            <w:dataBinding w:prefixMappings="xmlns:ns0='urn:microsoft-dynamics-nav/reports/Standard_Sales_Order_Conf/1305/'" w:xpath="/ns0:NavWordReportXmlPart[1]/ns0:Header[1]/ns0:ShipmentDate_Lbl[1]" w:storeItemID="{EE782172-FD63-4F4B-B896-592DF0FBA5DC}"/>
            <w:text/>
          </w:sdtPr>
          <w:sdtContent>
            <w:tc>
              <w:tcPr>
                <w:tcW w:w="2632" w:type="dxa"/>
                <w:vAlign w:val="bottom"/>
              </w:tcPr>
              <w:p w:rsidRPr="008130CB" w:rsidR="00ED53E8" w:rsidP="00ED53E8" w:rsidRDefault="00ED53E8" w14:paraId="7CDD7D7A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  <w:lang w:val="da-DK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mentDate_Lbl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Pr="008130CB" w:rsidR="00ED53E8" w:rsidP="00ED53E8" w:rsidRDefault="00ED53E8" w14:paraId="5823A2E9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 w:val="20"/>
                <w:szCs w:val="20"/>
                <w:lang w:val="da-DK"/>
              </w:rPr>
            </w:pPr>
          </w:p>
        </w:tc>
      </w:tr>
      <w:tr w:rsidRPr="008130CB" w:rsidR="00ED53E8" w:rsidTr="00ED53E8" w14:paraId="77A24A1A" w14:textId="77777777">
        <w:sdt>
          <w:sdtPr>
            <w:rPr>
              <w:rFonts w:asciiTheme="majorHAnsi" w:hAnsiTheme="majorHAnsi"/>
            </w:rPr>
            <w:alias w:val="#Nav: /Header/ExtDocNo_SalesHeader"/>
            <w:tag w:val="#Nav: Standard_Sales_Order_Conf/1305"/>
            <w:id w:val="1235971485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ExtDocNo_SalesHeader[1]" w:storeItemID="{EE782172-FD63-4F4B-B896-592DF0FBA5DC}"/>
            <w:text/>
          </w:sdtPr>
          <w:sdtContent>
            <w:tc>
              <w:tcPr>
                <w:tcW w:w="2632" w:type="dxa"/>
              </w:tcPr>
              <w:p w:rsidRPr="008130CB" w:rsidR="00ED53E8" w:rsidP="00ED53E8" w:rsidRDefault="00FC4403" w14:paraId="75423467" w14:textId="77777777">
                <w:pPr>
                  <w:pStyle w:val="NoSpacing"/>
                  <w:rPr>
                    <w:rFonts w:asciiTheme="majorHAnsi" w:hAnsiTheme="majorHAnsi"/>
                  </w:rPr>
                </w:pPr>
                <w:proofErr w:type="spellStart"/>
                <w:r w:rsidRPr="008130CB">
                  <w:rPr>
                    <w:rFonts w:asciiTheme="majorHAnsi" w:hAnsiTheme="majorHAnsi"/>
                  </w:rPr>
                  <w:t>ExtDocNo_SalesHeader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</w:rPr>
            <w:alias w:val="#Nav: /Header/PaymentTermsDescription"/>
            <w:tag w:val="#Nav: Standard_Sales_Order_Conf/1305"/>
            <w:id w:val="840052581"/>
            <w:placeholder>
              <w:docPart w:val="DDA94DAEAD864FFC9F9F430E1F979BFA"/>
            </w:placeholder>
            <w:dataBinding w:prefixMappings="xmlns:ns0='urn:microsoft-dynamics-nav/reports/Standard_Sales_Order_Conf/1305/'" w:xpath="/ns0:NavWordReportXmlPart[1]/ns0:Header[1]/ns0:PaymentTermsDescription[1]" w:storeItemID="{EE782172-FD63-4F4B-B896-592DF0FBA5DC}"/>
            <w:text/>
          </w:sdtPr>
          <w:sdtContent>
            <w:tc>
              <w:tcPr>
                <w:tcW w:w="2633" w:type="dxa"/>
              </w:tcPr>
              <w:p w:rsidRPr="008130CB" w:rsidR="00ED53E8" w:rsidP="00ED53E8" w:rsidRDefault="00ED53E8" w14:paraId="07E14BAE" w14:textId="77777777">
                <w:pPr>
                  <w:pStyle w:val="NoSpacing"/>
                  <w:rPr>
                    <w:rFonts w:asciiTheme="majorHAnsi" w:hAnsiTheme="majorHAnsi"/>
                  </w:rPr>
                </w:pPr>
                <w:proofErr w:type="spellStart"/>
                <w:r w:rsidRPr="008130CB">
                  <w:rPr>
                    <w:rFonts w:asciiTheme="majorHAnsi" w:hAnsiTheme="majorHAnsi"/>
                  </w:rPr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lang w:val="da-DK"/>
            </w:rPr>
            <w:alias w:val="#Nav: /Header/ShipmentDate"/>
            <w:tag w:val="#Nav: Standard_Sales_Order_Conf/1305"/>
            <w:id w:val="-246262983"/>
            <w:placeholder>
              <w:docPart w:val="D06A4B16691246558E33F4308866E61B"/>
            </w:placeholder>
            <w:dataBinding w:prefixMappings="xmlns:ns0='urn:microsoft-dynamics-nav/reports/Standard_Sales_Order_Conf/1305/'" w:xpath="/ns0:NavWordReportXmlPart[1]/ns0:Header[1]/ns0:ShipmentDate[1]" w:storeItemID="{EE782172-FD63-4F4B-B896-592DF0FBA5DC}"/>
            <w:text/>
          </w:sdtPr>
          <w:sdtContent>
            <w:tc>
              <w:tcPr>
                <w:tcW w:w="2632" w:type="dxa"/>
              </w:tcPr>
              <w:p w:rsidRPr="008130CB" w:rsidR="00ED53E8" w:rsidP="00ED53E8" w:rsidRDefault="00ED53E8" w14:paraId="69211A37" w14:textId="77777777">
                <w:pPr>
                  <w:pStyle w:val="NoSpacing"/>
                  <w:rPr>
                    <w:rFonts w:asciiTheme="majorHAnsi" w:hAnsiTheme="majorHAnsi"/>
                    <w:lang w:val="da-DK"/>
                  </w:rPr>
                </w:pPr>
                <w:proofErr w:type="spellStart"/>
                <w:r w:rsidRPr="008130CB">
                  <w:rPr>
                    <w:rFonts w:asciiTheme="majorHAnsi" w:hAnsiTheme="majorHAnsi"/>
                  </w:rPr>
                  <w:t>ShipmentDate</w:t>
                </w:r>
                <w:proofErr w:type="spellEnd"/>
              </w:p>
            </w:tc>
          </w:sdtContent>
        </w:sdt>
        <w:tc>
          <w:tcPr>
            <w:tcW w:w="2633" w:type="dxa"/>
          </w:tcPr>
          <w:p w:rsidRPr="008130CB" w:rsidR="00ED53E8" w:rsidP="00ED53E8" w:rsidRDefault="00ED53E8" w14:paraId="35F79F2D" w14:textId="77777777">
            <w:pPr>
              <w:pStyle w:val="NoSpacing"/>
              <w:rPr>
                <w:rFonts w:asciiTheme="majorHAnsi" w:hAnsiTheme="majorHAnsi"/>
                <w:lang w:val="da-DK"/>
              </w:rPr>
            </w:pPr>
          </w:p>
        </w:tc>
      </w:tr>
    </w:tbl>
    <w:sdt>
      <w:sdtPr>
        <w:rPr>
          <w:rFonts w:asciiTheme="majorHAnsi" w:hAnsiTheme="majorHAnsi"/>
          <w:lang w:val="en-US"/>
        </w:rPr>
        <w:alias w:val="#Nav: /Header/WorkDescriptionLines"/>
        <w:tag w:val="#Nav: Standard_Sales_Order_Conf/1305"/>
        <w:id w:val="-957480569"/>
        <w15:dataBinding w:prefixMappings="xmlns:ns0='urn:microsoft-dynamics-nav/reports/Standard_Sales_Order_Conf/1305/'" w:xpath="/ns0:NavWordReportXmlPart[1]/ns0:Header[1]/ns0:WorkDescriptionLines" w:storeItemID="{EE782172-FD63-4F4B-B896-592DF0FBA5DC}"/>
        <w15:repeatingSection/>
      </w:sdtPr>
      <w:sdtContent>
        <w:sdt>
          <w:sdtPr>
            <w:rPr>
              <w:rFonts w:asciiTheme="majorHAnsi" w:hAnsiTheme="majorHAnsi"/>
              <w:lang w:val="en-US"/>
            </w:rPr>
            <w:id w:val="-1832751210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Theme="majorHAnsi" w:hAnsiTheme="majorHAnsi"/>
                  <w:lang w:val="en-US"/>
                </w:rPr>
                <w:alias w:val="#Nav: /Header/WorkDescriptionLines/WorkDescriptionLine"/>
                <w:tag w:val="#Nav: Standard_Sales_Order_Conf/1305"/>
                <w:id w:val="951509062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EE782172-FD63-4F4B-B896-592DF0FBA5DC}"/>
                <w:text/>
              </w:sdtPr>
              <w:sdtContent>
                <w:p w:rsidRPr="008130CB" w:rsidR="007E3201" w:rsidP="00933BE9" w:rsidRDefault="007E3201" w14:paraId="2FCD923A" w14:textId="69F12725">
                  <w:pPr>
                    <w:pStyle w:val="GroupSeparation"/>
                    <w:rPr>
                      <w:rFonts w:asciiTheme="majorHAnsi" w:hAnsiTheme="majorHAnsi"/>
                      <w:lang w:val="ru-RU"/>
                    </w:rPr>
                  </w:pPr>
                  <w:proofErr w:type="spellStart"/>
                  <w:r w:rsidRPr="008130CB">
                    <w:rPr>
                      <w:rFonts w:asciiTheme="majorHAnsi" w:hAnsiTheme="majorHAnsi"/>
                      <w:lang w:val="en-US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tbl>
      <w:tblPr>
        <w:tblStyle w:val="TableGrid"/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851"/>
        <w:gridCol w:w="850"/>
        <w:gridCol w:w="993"/>
        <w:gridCol w:w="1275"/>
        <w:gridCol w:w="142"/>
        <w:gridCol w:w="1883"/>
      </w:tblGrid>
      <w:tr w:rsidRPr="008130CB" w:rsidR="00537DB7" w:rsidTr="00FB2581" w14:paraId="0EAE0AB4" w14:textId="77777777">
        <w:trPr>
          <w:trHeight w:val="546"/>
          <w:jc w:val="center"/>
        </w:trPr>
        <w:sdt>
          <w:sdtPr>
            <w:rPr>
              <w:szCs w:val="18"/>
            </w:r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EE782172-FD63-4F4B-B896-592DF0FBA5DC}"/>
            <w:text/>
          </w:sdtPr>
          <w:sdtContent>
            <w:tc>
              <w:tcPr>
                <w:tcW w:w="1701" w:type="dxa"/>
                <w:shd w:val="clear" w:color="auto" w:fill="0070C0"/>
                <w:vAlign w:val="bottom"/>
              </w:tcPr>
              <w:p w:rsidRPr="008130CB" w:rsidR="008350A8" w:rsidP="003A22A7" w:rsidRDefault="008350A8" w14:paraId="63BA46A3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8130CB">
                  <w:rPr>
                    <w:szCs w:val="18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EE782172-FD63-4F4B-B896-592DF0FBA5DC}"/>
            <w:text/>
          </w:sdtPr>
          <w:sdtContent>
            <w:tc>
              <w:tcPr>
                <w:tcW w:w="2835" w:type="dxa"/>
                <w:shd w:val="clear" w:color="auto" w:fill="0070C0"/>
                <w:vAlign w:val="bottom"/>
              </w:tcPr>
              <w:p w:rsidRPr="008130CB" w:rsidR="008350A8" w:rsidP="003A22A7" w:rsidRDefault="008350A8" w14:paraId="7C34D50B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8130C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EE782172-FD63-4F4B-B896-592DF0FBA5DC}"/>
            <w:text/>
          </w:sdtPr>
          <w:sdtContent>
            <w:tc>
              <w:tcPr>
                <w:tcW w:w="851" w:type="dxa"/>
                <w:shd w:val="clear" w:color="auto" w:fill="0070C0"/>
                <w:vAlign w:val="bottom"/>
              </w:tcPr>
              <w:p w:rsidRPr="008130CB" w:rsidR="008350A8" w:rsidP="00B836BF" w:rsidRDefault="008350A8" w14:paraId="11DE148A" w14:textId="77777777">
                <w:pPr>
                  <w:pStyle w:val="H1-Right"/>
                  <w:rPr>
                    <w:szCs w:val="18"/>
                  </w:rPr>
                </w:pPr>
                <w:r w:rsidRPr="008130CB">
                  <w:rPr>
                    <w:szCs w:val="18"/>
                  </w:rPr>
                  <w:t>Quantity_Line_Lbl</w:t>
                </w:r>
              </w:p>
            </w:tc>
          </w:sdtContent>
        </w:sdt>
        <w:sdt>
          <w:sdtPr>
            <w:rPr>
              <w:szCs w:val="18"/>
            </w:rPr>
            <w:alias w:val="#Nav: /Header/Line/Unit_Lbl"/>
            <w:tag w:val="#Nav: Standard_Sales_Order_Conf/1305"/>
            <w:id w:val="749460726"/>
            <w:placeholder>
              <w:docPart w:val="81B6C312E65C4F76B073A91B3B1F7719"/>
            </w:placeholder>
            <w:dataBinding w:prefixMappings="xmlns:ns0='urn:microsoft-dynamics-nav/reports/Standard_Sales_Order_Conf/1305/'" w:xpath="/ns0:NavWordReportXmlPart[1]/ns0:Header[1]/ns0:Line[1]/ns0:Unit_Lbl[1]" w:storeItemID="{EE782172-FD63-4F4B-B896-592DF0FBA5DC}"/>
            <w:text/>
          </w:sdtPr>
          <w:sdtContent>
            <w:tc>
              <w:tcPr>
                <w:tcW w:w="850" w:type="dxa"/>
                <w:shd w:val="clear" w:color="auto" w:fill="0070C0"/>
                <w:vAlign w:val="bottom"/>
              </w:tcPr>
              <w:p w:rsidRPr="008130CB" w:rsidR="008350A8" w:rsidP="00B836BF" w:rsidRDefault="007E01E1" w14:paraId="0FC6AA42" w14:textId="77777777">
                <w:pPr>
                  <w:pStyle w:val="H1-Left"/>
                  <w:rPr>
                    <w:szCs w:val="18"/>
                  </w:rPr>
                </w:pPr>
                <w:proofErr w:type="spellStart"/>
                <w:r w:rsidRPr="008130CB">
                  <w:rPr>
                    <w:szCs w:val="18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2"/>
            <w:tag w:val="#Nav: Standard_Sales_Order_Conf/1305"/>
            <w:id w:val="-7583107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UnitPrice_Lbl2[1]" w:storeItemID="{EE782172-FD63-4F4B-B896-592DF0FBA5DC}"/>
            <w:text/>
          </w:sdtPr>
          <w:sdtContent>
            <w:tc>
              <w:tcPr>
                <w:tcW w:w="993" w:type="dxa"/>
                <w:shd w:val="clear" w:color="auto" w:fill="0070C0"/>
                <w:vAlign w:val="bottom"/>
              </w:tcPr>
              <w:p w:rsidRPr="008130CB" w:rsidR="008350A8" w:rsidP="00B836BF" w:rsidRDefault="00DE52FD" w14:paraId="537E5B53" w14:textId="77777777">
                <w:pPr>
                  <w:pStyle w:val="H1-Right"/>
                  <w:rPr>
                    <w:szCs w:val="18"/>
                  </w:rPr>
                </w:pPr>
                <w:r w:rsidRPr="008130CB">
                  <w:rPr>
                    <w:szCs w:val="18"/>
                  </w:rPr>
                  <w:t>UnitPrice_Lbl2</w:t>
                </w:r>
              </w:p>
            </w:tc>
          </w:sdtContent>
        </w:sdt>
        <w:sdt>
          <w:sdtPr>
            <w:rPr>
              <w:rFonts w:asciiTheme="majorHAnsi" w:hAnsiTheme="majorHAnsi"/>
              <w:color w:val="FFFFFF" w:themeColor="background1"/>
              <w:szCs w:val="18"/>
            </w:rPr>
            <w:id w:val="2096275844"/>
            <w:placeholder>
              <w:docPart w:val="DefaultPlaceholder_-1854013440"/>
            </w:placeholder>
            <w15:dataBinding w:prefixMappings="xmlns:ns0='urn:microsoft-dynamics-nav/reports/Standard_Sales_Order_Conf/1305/' " w:xpath="/ns0:NavWordReportXmlPart[1]/ns0:Header[1]/ns0:Line[1]/ns0:DiscountLbl[1]" w:storeItemID="{EE782172-FD63-4F4B-B896-592DF0FBA5DC}" w16sdtdh:storeItemChecksum="D9wJlQ=="/>
          </w:sdtPr>
          <w:sdtContent>
            <w:tc>
              <w:tcPr>
                <w:tcW w:w="1275" w:type="dxa"/>
                <w:shd w:val="clear" w:color="auto" w:fill="0070C0"/>
                <w:vAlign w:val="bottom"/>
              </w:tcPr>
              <w:p w:rsidRPr="008130CB" w:rsidR="008350A8" w:rsidP="008130CB" w:rsidRDefault="00933BE9" w14:paraId="31826595" w14:textId="03986DF5">
                <w:pPr>
                  <w:pStyle w:val="Heading1"/>
                  <w:jc w:val="right"/>
                  <w:outlineLvl w:val="0"/>
                  <w:rPr>
                    <w:rFonts w:asciiTheme="majorHAnsi" w:hAnsiTheme="majorHAnsi"/>
                    <w:color w:val="FFFFFF" w:themeColor="background1"/>
                    <w:szCs w:val="18"/>
                  </w:rPr>
                </w:pPr>
                <w:proofErr w:type="spellStart"/>
                <w:r>
                  <w:rPr>
                    <w:rFonts w:asciiTheme="majorHAnsi" w:hAnsiTheme="majorHAnsi"/>
                    <w:color w:val="FFFFFF" w:themeColor="background1"/>
                    <w:szCs w:val="18"/>
                  </w:rPr>
                  <w:t>DiscountLbl</w:t>
                </w:r>
                <w:proofErr w:type="spellEnd"/>
              </w:p>
            </w:tc>
          </w:sdtContent>
        </w:sdt>
        <w:tc>
          <w:tcPr>
            <w:tcW w:w="142" w:type="dxa"/>
            <w:shd w:val="clear" w:color="auto" w:fill="0070C0"/>
            <w:vAlign w:val="bottom"/>
          </w:tcPr>
          <w:p w:rsidRPr="008130CB" w:rsidR="008350A8" w:rsidP="00BC0C3D" w:rsidRDefault="008350A8" w14:paraId="727FC437" w14:textId="77777777">
            <w:pPr>
              <w:pStyle w:val="Heading1"/>
              <w:jc w:val="center"/>
              <w:outlineLvl w:val="0"/>
              <w:rPr>
                <w:rFonts w:asciiTheme="majorHAnsi" w:hAnsiTheme="majorHAnsi"/>
                <w:color w:val="FFFFFF" w:themeColor="background1"/>
                <w:szCs w:val="18"/>
              </w:rPr>
            </w:pPr>
          </w:p>
        </w:tc>
        <w:sdt>
          <w:sdtPr>
            <w:alias w:val="#Nav: /Header/Line/LineAmount_Lbl"/>
            <w:tag w:val="#Nav: Standard_Sales_Order_Conf/1305"/>
            <w:id w:val="-23987673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Line[1]/ns0:LineAmount_Lbl[1]" w:storeItemID="{EE782172-FD63-4F4B-B896-592DF0FBA5DC}"/>
            <w:text/>
          </w:sdtPr>
          <w:sdtContent>
            <w:tc>
              <w:tcPr>
                <w:tcW w:w="1883" w:type="dxa"/>
                <w:shd w:val="clear" w:color="auto" w:fill="0070C0"/>
                <w:vAlign w:val="bottom"/>
              </w:tcPr>
              <w:p w:rsidRPr="008130CB" w:rsidR="008350A8" w:rsidP="00314B48" w:rsidRDefault="00DE52FD" w14:paraId="2A976FF0" w14:textId="77777777">
                <w:pPr>
                  <w:pStyle w:val="H1-Right"/>
                </w:pPr>
                <w:r w:rsidRPr="008130CB">
                  <w:t>LineAmount_Lbl</w:t>
                </w:r>
              </w:p>
            </w:tc>
          </w:sdtContent>
        </w:sdt>
      </w:tr>
      <w:sdt>
        <w:sdtPr>
          <w:rPr>
            <w:rFonts w:asciiTheme="majorHAnsi" w:hAnsiTheme="majorHAnsi"/>
            <w:sz w:val="18"/>
            <w:szCs w:val="16"/>
          </w:r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EE782172-FD63-4F4B-B896-592DF0FBA5DC}"/>
          <w15:repeatingSection/>
        </w:sdtPr>
        <w:sdtContent>
          <w:sdt>
            <w:sdtPr>
              <w:rPr>
                <w:rFonts w:asciiTheme="majorHAnsi" w:hAnsiTheme="majorHAnsi"/>
                <w:sz w:val="18"/>
                <w:szCs w:val="16"/>
              </w:rPr>
              <w:id w:val="872800820"/>
              <w:placeholder>
                <w:docPart w:val="3833B833E2C242138C57941B24FF6BA0"/>
              </w:placeholder>
              <w15:repeatingSectionItem/>
            </w:sdtPr>
            <w:sdtContent>
              <w:tr w:rsidRPr="008130CB" w:rsidR="008350A8" w:rsidTr="00FB2581" w14:paraId="06E31B69" w14:textId="77777777">
                <w:trPr>
                  <w:trHeight w:val="227"/>
                  <w:jc w:val="center"/>
                </w:trPr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EE782172-FD63-4F4B-B896-592DF0FBA5DC}"/>
                    <w:text/>
                  </w:sdtPr>
                  <w:sdtContent>
                    <w:tc>
                      <w:tcPr>
                        <w:tcW w:w="1701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8350A8" w14:paraId="45DD5DED" w14:textId="77777777">
                        <w:pPr>
                          <w:pStyle w:val="Lef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EE782172-FD63-4F4B-B896-592DF0FBA5DC}"/>
                    <w:text/>
                  </w:sdtPr>
                  <w:sdtContent>
                    <w:tc>
                      <w:tcPr>
                        <w:tcW w:w="2835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FB2581" w:rsidR="008350A8" w:rsidP="00933BE9" w:rsidRDefault="008350A8" w14:paraId="58693253" w14:textId="77777777">
                        <w:pPr>
                          <w:pStyle w:val="Lef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FB2581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EE782172-FD63-4F4B-B896-592DF0FBA5DC}"/>
                    <w:text/>
                  </w:sdtPr>
                  <w:sdtContent>
                    <w:tc>
                      <w:tcPr>
                        <w:tcW w:w="851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8350A8" w14:paraId="56BC8333" w14:textId="77777777">
                        <w:pPr>
                          <w:pStyle w:val="Righ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EE782172-FD63-4F4B-B896-592DF0FBA5DC}"/>
                    <w:text/>
                  </w:sdtPr>
                  <w:sdtContent>
                    <w:tc>
                      <w:tcPr>
                        <w:tcW w:w="850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8350A8" w14:paraId="19022EB2" w14:textId="77777777">
                        <w:pPr>
                          <w:pStyle w:val="Lef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EE782172-FD63-4F4B-B896-592DF0FBA5DC}"/>
                    <w:text/>
                  </w:sdtPr>
                  <w:sdtContent>
                    <w:tc>
                      <w:tcPr>
                        <w:tcW w:w="993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8350A8" w14:paraId="03C61D1D" w14:textId="77777777">
                        <w:pPr>
                          <w:pStyle w:val="Righ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Discount"/>
                    <w:tag w:val="#Nav: Standard_Sales_Order_Conf/1305"/>
                    <w:id w:val="36941496"/>
                    <w:placeholder>
                      <w:docPart w:val="DefaultPlaceholder_-1854013440"/>
                    </w:placeholder>
                    <w15:dataBinding w:prefixMappings="xmlns:ns0='urn:microsoft-dynamics-nav/reports/Standard_Sales_Order_Conf/1305/' " w:xpath="/ns0:NavWordReportXmlPart[1]/ns0:Header[1]/ns0:Line[1]/ns0:Discount[1]" w:storeItemID="{EE782172-FD63-4F4B-B896-592DF0FBA5DC}" w16sdtdh:storeItemChecksum="D9wJlQ=="/>
                  </w:sdtPr>
                  <w:sdtContent>
                    <w:tc>
                      <w:tcPr>
                        <w:tcW w:w="1275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933BE9" w14:paraId="625788B9" w14:textId="5A5A961A">
                        <w:pPr>
                          <w:jc w:val="right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Discount</w:t>
                        </w:r>
                      </w:p>
                    </w:tc>
                  </w:sdtContent>
                </w:sdt>
                <w:tc>
                  <w:tcPr>
                    <w:tcW w:w="142" w:type="dxa"/>
                    <w:tcBorders>
                      <w:bottom w:val="single" w:color="9B9482" w:themeColor="text2" w:themeTint="99" w:sz="4" w:space="0"/>
                    </w:tcBorders>
                  </w:tcPr>
                  <w:p w:rsidRPr="008B2AAD" w:rsidR="008350A8" w:rsidP="00423860" w:rsidRDefault="008350A8" w14:paraId="5324FAF8" w14:textId="77777777">
                    <w:pPr>
                      <w:rPr>
                        <w:rFonts w:asciiTheme="majorHAnsi" w:hAnsiTheme="majorHAnsi"/>
                        <w:sz w:val="18"/>
                        <w:szCs w:val="16"/>
                      </w:rPr>
                    </w:pPr>
                  </w:p>
                </w:tc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EE782172-FD63-4F4B-B896-592DF0FBA5DC}"/>
                    <w:text/>
                  </w:sdtPr>
                  <w:sdtContent>
                    <w:tc>
                      <w:tcPr>
                        <w:tcW w:w="1883" w:type="dxa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350A8" w:rsidP="00933BE9" w:rsidRDefault="008350A8" w14:paraId="4CBCED29" w14:textId="77777777">
                        <w:pPr>
                          <w:pStyle w:val="RightAlign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rFonts w:asciiTheme="majorHAnsi" w:hAnsiTheme="majorHAnsi"/>
            <w:sz w:val="18"/>
            <w:szCs w:val="16"/>
          </w:rPr>
          <w:alias w:val="#Nav: /Header/ReportTotalsLine"/>
          <w:tag w:val="#Nav: Standard_Sales_Order_Conf/1305"/>
          <w:id w:val="1495296070"/>
          <w15:dataBinding w:prefixMappings="xmlns:ns0='urn:microsoft-dynamics-nav/reports/Standard_Sales_Order_Conf/1305/'" w:xpath="/ns0:NavWordReportXmlPart[1]/ns0:Header[1]/ns0:ReportTotalsLine" w:storeItemID="{EE782172-FD63-4F4B-B896-592DF0FBA5DC}"/>
          <w15:repeatingSection/>
        </w:sdtPr>
        <w:sdtContent>
          <w:sdt>
            <w:sdtPr>
              <w:rPr>
                <w:rFonts w:asciiTheme="majorHAnsi" w:hAnsiTheme="majorHAnsi"/>
                <w:sz w:val="18"/>
                <w:szCs w:val="16"/>
              </w:rPr>
              <w:id w:val="-1238704418"/>
              <w:placeholder>
                <w:docPart w:val="31B3DA679FF441AC96DE11C3830C70A1"/>
              </w:placeholder>
              <w15:repeatingSectionItem/>
            </w:sdtPr>
            <w:sdtContent>
              <w:tr w:rsidRPr="008130CB" w:rsidR="008B2AAD" w:rsidTr="00FB2581" w14:paraId="56E43D0F" w14:textId="77777777">
                <w:trPr>
                  <w:trHeight w:val="332"/>
                  <w:jc w:val="center"/>
                </w:trPr>
                <w:tc>
                  <w:tcPr>
                    <w:tcW w:w="1701" w:type="dxa"/>
                    <w:tcBorders>
                      <w:bottom w:val="single" w:color="9B9482" w:themeColor="text2" w:themeTint="99" w:sz="4" w:space="0"/>
                    </w:tcBorders>
                  </w:tcPr>
                  <w:p w:rsidRPr="00FB2581" w:rsidR="008B2AAD" w:rsidP="00FB2581" w:rsidRDefault="008B2AAD" w14:paraId="519F32A2" w14:textId="0AB9089C">
                    <w:pPr>
                      <w:pStyle w:val="NoSpacing"/>
                      <w:rPr>
                        <w:rFonts w:asciiTheme="majorHAnsi" w:hAnsiTheme="majorHAnsi"/>
                        <w:sz w:val="18"/>
                        <w:szCs w:val="16"/>
                      </w:rPr>
                    </w:pPr>
                  </w:p>
                </w:tc>
                <w:tc>
                  <w:tcPr>
                    <w:tcW w:w="2835" w:type="dxa"/>
                    <w:tcBorders>
                      <w:bottom w:val="single" w:color="9B9482" w:themeColor="text2" w:themeTint="99" w:sz="4" w:space="0"/>
                    </w:tcBorders>
                  </w:tcPr>
                  <w:p w:rsidRPr="00FB2581" w:rsidR="008B2AAD" w:rsidP="008350A8" w:rsidRDefault="008B2AAD" w14:paraId="63664020" w14:textId="77777777">
                    <w:pPr>
                      <w:pStyle w:val="NoSpacing"/>
                      <w:rPr>
                        <w:rFonts w:asciiTheme="majorHAnsi" w:hAnsiTheme="majorHAnsi"/>
                        <w:sz w:val="18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tcBorders>
                      <w:bottom w:val="single" w:color="9B9482" w:themeColor="text2" w:themeTint="99" w:sz="4" w:space="0"/>
                    </w:tcBorders>
                  </w:tcPr>
                  <w:p w:rsidRPr="008B2AAD" w:rsidR="008B2AAD" w:rsidP="008350A8" w:rsidRDefault="008B2AAD" w14:paraId="64B6EC35" w14:textId="77777777">
                    <w:pPr>
                      <w:pStyle w:val="NoSpacing"/>
                      <w:rPr>
                        <w:rFonts w:asciiTheme="majorHAnsi" w:hAnsiTheme="majorHAnsi"/>
                        <w:sz w:val="18"/>
                        <w:szCs w:val="16"/>
                      </w:rPr>
                    </w:pPr>
                  </w:p>
                </w:tc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ReportTotalsLine/Description_ReportTotalsLine"/>
                    <w:tag w:val="#Nav: Standard_Sales_Order_Conf/1305"/>
                    <w:id w:val="-1499731649"/>
                    <w:placeholder>
                      <w:docPart w:val="EC9DE514F74843A78D1FD047302462E6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EE782172-FD63-4F4B-B896-592DF0FBA5DC}"/>
                    <w:text/>
                  </w:sdtPr>
                  <w:sdtContent>
                    <w:tc>
                      <w:tcPr>
                        <w:tcW w:w="3260" w:type="dxa"/>
                        <w:gridSpan w:val="4"/>
                        <w:tcBorders>
                          <w:bottom w:val="single" w:color="9B9482" w:themeColor="text2" w:themeTint="99" w:sz="4" w:space="0"/>
                        </w:tcBorders>
                      </w:tcPr>
                      <w:p w:rsidRPr="008B2AAD" w:rsidR="008B2AAD" w:rsidP="00933BE9" w:rsidRDefault="008B2AAD" w14:paraId="3C61CC78" w14:textId="77777777">
                        <w:pPr>
                          <w:pStyle w:val="Style1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proofErr w:type="spellStart"/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Theme="majorHAnsi" w:hAnsiTheme="majorHAnsi"/>
                      <w:sz w:val="18"/>
                      <w:szCs w:val="16"/>
                    </w:rPr>
                    <w:alias w:val="#Nav: /Header/ReportTotalsLine/Amount_ReportTotalsLine"/>
                    <w:tag w:val="#Nav: Standard_Sales_Order_Conf/1305"/>
                    <w:id w:val="1917204956"/>
                    <w:placeholder>
                      <w:docPart w:val="EC9DE514F74843A78D1FD047302462E6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EE782172-FD63-4F4B-B896-592DF0FBA5DC}"/>
                    <w:text/>
                  </w:sdtPr>
                  <w:sdtContent>
                    <w:tc>
                      <w:tcPr>
                        <w:tcW w:w="1883" w:type="dxa"/>
                        <w:tcBorders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8B2AAD" w:rsidR="008B2AAD" w:rsidP="00933BE9" w:rsidRDefault="008B2AAD" w14:paraId="0EEDE12D" w14:textId="77777777">
                        <w:pPr>
                          <w:pStyle w:val="ForceRight-NoSpacing"/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</w:pPr>
                        <w:proofErr w:type="spellStart"/>
                        <w:r w:rsidRPr="008B2AAD">
                          <w:rPr>
                            <w:rFonts w:asciiTheme="majorHAnsi" w:hAnsiTheme="majorHAnsi"/>
                            <w:sz w:val="18"/>
                            <w:szCs w:val="16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130CB" w:rsidR="008B2AAD" w:rsidTr="00FB2581" w14:paraId="55D61983" w14:textId="77777777">
        <w:trPr>
          <w:trHeight w:val="227"/>
          <w:jc w:val="center"/>
        </w:trPr>
        <w:tc>
          <w:tcPr>
            <w:tcW w:w="1701" w:type="dxa"/>
            <w:tcBorders>
              <w:bottom w:val="single" w:color="002060" w:sz="4" w:space="0"/>
            </w:tcBorders>
          </w:tcPr>
          <w:p w:rsidRPr="008B2AAD" w:rsidR="008B2AAD" w:rsidP="008350A8" w:rsidRDefault="008B2AAD" w14:paraId="0D074DC1" w14:textId="77777777">
            <w:pPr>
              <w:pStyle w:val="NoSpacing"/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2835" w:type="dxa"/>
            <w:tcBorders>
              <w:bottom w:val="single" w:color="002060" w:sz="4" w:space="0"/>
            </w:tcBorders>
          </w:tcPr>
          <w:p w:rsidRPr="008B2AAD" w:rsidR="008B2AAD" w:rsidP="008350A8" w:rsidRDefault="008B2AAD" w14:paraId="6C3EAEC4" w14:textId="77777777">
            <w:pPr>
              <w:pStyle w:val="NoSpacing"/>
              <w:rPr>
                <w:rFonts w:asciiTheme="majorHAnsi" w:hAnsiTheme="majorHAnsi"/>
                <w:sz w:val="18"/>
                <w:szCs w:val="16"/>
              </w:rPr>
            </w:pPr>
          </w:p>
        </w:tc>
        <w:tc>
          <w:tcPr>
            <w:tcW w:w="851" w:type="dxa"/>
            <w:tcBorders>
              <w:bottom w:val="single" w:color="002060" w:sz="4" w:space="0"/>
            </w:tcBorders>
          </w:tcPr>
          <w:p w:rsidRPr="008B2AAD" w:rsidR="008B2AAD" w:rsidP="008350A8" w:rsidRDefault="008B2AAD" w14:paraId="3BC3843F" w14:textId="77777777">
            <w:pPr>
              <w:pStyle w:val="NoSpacing"/>
              <w:rPr>
                <w:rFonts w:asciiTheme="majorHAnsi" w:hAnsiTheme="majorHAnsi"/>
                <w:sz w:val="18"/>
                <w:szCs w:val="16"/>
              </w:rPr>
            </w:pPr>
          </w:p>
        </w:tc>
        <w:sdt>
          <w:sdtPr>
            <w:rPr>
              <w:rStyle w:val="Strong"/>
              <w:rFonts w:asciiTheme="majorHAnsi" w:hAnsiTheme="majorHAnsi"/>
              <w:sz w:val="18"/>
              <w:szCs w:val="16"/>
            </w:rPr>
            <w:alias w:val="#Nav: /Header/Totals/TotalText"/>
            <w:tag w:val="#Nav: Standard_Sales_Order_Conf/1305"/>
            <w:id w:val="16282997"/>
            <w:placeholder>
              <w:docPart w:val="AA0B5DB90B234AF988777E2930499354"/>
            </w:placeholder>
            <w:dataBinding w:prefixMappings="xmlns:ns0='urn:microsoft-dynamics-nav/reports/Standard_Sales_Order_Conf/1305/'" w:xpath="/ns0:NavWordReportXmlPart[1]/ns0:Header[1]/ns0:Totals[1]/ns0:TotalText[1]" w:storeItemID="{EE782172-FD63-4F4B-B896-592DF0FBA5DC}"/>
            <w:text/>
          </w:sdtPr>
          <w:sdtContent>
            <w:tc>
              <w:tcPr>
                <w:tcW w:w="3260" w:type="dxa"/>
                <w:gridSpan w:val="4"/>
                <w:tcBorders>
                  <w:bottom w:val="single" w:color="002060" w:sz="4" w:space="0"/>
                </w:tcBorders>
              </w:tcPr>
              <w:p w:rsidRPr="008B2AAD" w:rsidR="008B2AAD" w:rsidP="00B37ADC" w:rsidRDefault="008B2AAD" w14:paraId="0353AA50" w14:textId="77777777">
                <w:pPr>
                  <w:pStyle w:val="NoSpacing"/>
                  <w:ind w:left="1304" w:right="227"/>
                  <w:rPr>
                    <w:rStyle w:val="Strong"/>
                    <w:rFonts w:asciiTheme="majorHAnsi" w:hAnsiTheme="majorHAnsi"/>
                    <w:sz w:val="18"/>
                    <w:szCs w:val="16"/>
                  </w:rPr>
                </w:pPr>
                <w:proofErr w:type="spellStart"/>
                <w:r w:rsidRPr="008B2AAD">
                  <w:rPr>
                    <w:rStyle w:val="Strong"/>
                    <w:rFonts w:asciiTheme="majorHAnsi" w:hAnsiTheme="majorHAnsi"/>
                    <w:sz w:val="18"/>
                    <w:szCs w:val="16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rFonts w:asciiTheme="majorHAnsi" w:hAnsiTheme="majorHAnsi"/>
              <w:sz w:val="18"/>
              <w:szCs w:val="16"/>
            </w:rPr>
            <w:alias w:val="#Nav: /Header/Totals/TotalAmountIncludingVAT"/>
            <w:tag w:val="#Nav: Standard_Sales_Order_Conf/1305"/>
            <w:id w:val="1661501859"/>
            <w:placeholder>
              <w:docPart w:val="2B7A81A483DA491AA2FF525D24C634F0"/>
            </w:placeholder>
            <w:dataBinding w:prefixMappings="xmlns:ns0='urn:microsoft-dynamics-nav/reports/Standard_Sales_Order_Conf/1305/'" w:xpath="/ns0:NavWordReportXmlPart[1]/ns0:Header[1]/ns0:Totals[1]/ns0:TotalAmountIncludingVAT[1]" w:storeItemID="{EE782172-FD63-4F4B-B896-592DF0FBA5DC}"/>
            <w:text/>
          </w:sdtPr>
          <w:sdtContent>
            <w:tc>
              <w:tcPr>
                <w:tcW w:w="1883" w:type="dxa"/>
                <w:tcBorders>
                  <w:bottom w:val="single" w:color="002060" w:sz="4" w:space="0"/>
                </w:tcBorders>
              </w:tcPr>
              <w:p w:rsidRPr="008B2AAD" w:rsidR="008B2AAD" w:rsidP="00F141E3" w:rsidRDefault="008B2AAD" w14:paraId="3BB97BFB" w14:textId="77777777">
                <w:pPr>
                  <w:pStyle w:val="Strong-ForceRight-NoSpacing"/>
                  <w:rPr>
                    <w:rStyle w:val="Strong"/>
                    <w:rFonts w:asciiTheme="majorHAnsi" w:hAnsiTheme="majorHAnsi"/>
                    <w:sz w:val="18"/>
                    <w:szCs w:val="16"/>
                  </w:rPr>
                </w:pPr>
                <w:proofErr w:type="spellStart"/>
                <w:r w:rsidRPr="008B2AAD">
                  <w:rPr>
                    <w:rFonts w:asciiTheme="majorHAnsi" w:hAnsiTheme="majorHAnsi"/>
                    <w:sz w:val="18"/>
                    <w:szCs w:val="16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8130CB" w:rsidR="005B333C" w:rsidP="005B333C" w:rsidRDefault="005B333C" w14:paraId="119D9275" w14:textId="77777777">
      <w:pPr>
        <w:pStyle w:val="SubGroupSeparation"/>
        <w:rPr>
          <w:rFonts w:asciiTheme="majorHAnsi" w:hAnsiTheme="majorHAnsi"/>
        </w:rPr>
      </w:pPr>
    </w:p>
    <w:p w:rsidRPr="008130CB" w:rsidR="00576AEC" w:rsidP="00576AEC" w:rsidRDefault="00576AEC" w14:paraId="65083A24" w14:textId="77777777">
      <w:pPr>
        <w:rPr>
          <w:rFonts w:asciiTheme="majorHAnsi" w:hAnsiTheme="majorHAnsi"/>
          <w:sz w:val="12"/>
          <w:szCs w:val="12"/>
        </w:rPr>
      </w:pPr>
    </w:p>
    <w:tbl>
      <w:tblPr>
        <w:tblStyle w:val="TableGrid"/>
        <w:tblW w:w="496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8" w:type="dxa"/>
        </w:tblCellMar>
        <w:tblLook w:val="04A0" w:firstRow="1" w:lastRow="0" w:firstColumn="1" w:lastColumn="0" w:noHBand="0" w:noVBand="1"/>
      </w:tblPr>
      <w:tblGrid>
        <w:gridCol w:w="2803"/>
        <w:gridCol w:w="2159"/>
      </w:tblGrid>
      <w:tr w:rsidRPr="008130CB" w:rsidR="00F37D79" w:rsidTr="00DA752B" w14:paraId="2ECA3177" w14:textId="77777777">
        <w:trPr>
          <w:cantSplit/>
          <w:trHeight w:val="450"/>
        </w:trPr>
        <w:tc>
          <w:tcPr>
            <w:tcW w:w="2803" w:type="dxa"/>
            <w:noWrap/>
            <w:hideMark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SubjectToSalesTaxLbl"/>
              <w:tag w:val="#Nav: Standard_Sales_Order_Conf/1305"/>
              <w:id w:val="381217744"/>
              <w:placeholder>
                <w:docPart w:val="DCEB0B3090924AD5AF1D24AB95A8287F"/>
              </w:placeholder>
              <w:dataBinding w:prefixMappings="xmlns:ns0='urn:microsoft-dynamics-nav/reports/Standard_Sales_Order_Conf/1305/'" w:xpath="/ns0:NavWordReportXmlPart[1]/ns0:Header[1]/ns0:Totals[1]/ns0:AmountSubjectToSalesTaxLbl[1]" w:storeItemID="{EE782172-FD63-4F4B-B896-592DF0FBA5DC}"/>
              <w:text/>
            </w:sdtPr>
            <w:sdtContent>
              <w:p w:rsidRPr="008130CB" w:rsidR="00F37D79" w:rsidP="005B333C" w:rsidRDefault="00F37D79" w14:paraId="07AB544B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SubjectToSalesTaxLbl</w:t>
                </w:r>
                <w:proofErr w:type="spellEnd"/>
              </w:p>
            </w:sdtContent>
          </w:sdt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asciiTheme="majorHAnsi" w:hAnsiTheme="majorHAnsi"/>
              </w:rPr>
              <w:alias w:val="#Nav: /Header/Totals/AmountSubjectToSalesTax"/>
              <w:tag w:val="#Nav: Standard_Sales_Order_Conf/1305"/>
              <w:id w:val="1164132221"/>
              <w:placeholder>
                <w:docPart w:val="E30C22241BA243798024082BAB8D307A"/>
              </w:placeholder>
              <w:dataBinding w:prefixMappings="xmlns:ns0='urn:microsoft-dynamics-nav/reports/Standard_Sales_Order_Conf/1305/'" w:xpath="/ns0:NavWordReportXmlPart[1]/ns0:Header[1]/ns0:Totals[1]/ns0:AmountSubjectToSalesTax[1]" w:storeItemID="{EE782172-FD63-4F4B-B896-592DF0FBA5DC}"/>
              <w:text/>
            </w:sdtPr>
            <w:sdtContent>
              <w:p w:rsidRPr="008130CB" w:rsidR="00F37D79" w:rsidP="00DA752B" w:rsidRDefault="00F37D79" w14:paraId="52CD7339" w14:textId="77777777">
                <w:pPr>
                  <w:pStyle w:val="RightAlign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AmountSubjectToSalesTax</w:t>
                </w:r>
              </w:p>
            </w:sdtContent>
          </w:sdt>
        </w:tc>
      </w:tr>
      <w:tr w:rsidRPr="008130CB" w:rsidR="00F37D79" w:rsidTr="00DA752B" w14:paraId="0E09A626" w14:textId="77777777">
        <w:trPr>
          <w:cantSplit/>
          <w:trHeight w:val="540"/>
        </w:trPr>
        <w:tc>
          <w:tcPr>
            <w:tcW w:w="2803" w:type="dxa"/>
            <w:noWrap/>
          </w:tcPr>
          <w:sdt>
            <w:sdtPr>
              <w:rPr>
                <w:rFonts w:asciiTheme="majorHAnsi" w:hAnsiTheme="majorHAnsi"/>
                <w:b w:val="0"/>
                <w:color w:val="0070C0"/>
                <w:szCs w:val="18"/>
              </w:rPr>
              <w:alias w:val="#Nav: /Header/Totals/AmountExemptFromSalesTaxLbl"/>
              <w:tag w:val="#Nav: Standard_Sales_Order_Conf/1305"/>
              <w:id w:val="-277572845"/>
              <w:placeholder>
                <w:docPart w:val="5F2D9BF61E0740DA9E0B9CCEE2488076"/>
              </w:placeholder>
              <w:dataBinding w:prefixMappings="xmlns:ns0='urn:microsoft-dynamics-nav/reports/Standard_Sales_Order_Conf/1305/'" w:xpath="/ns0:NavWordReportXmlPart[1]/ns0:Header[1]/ns0:Totals[1]/ns0:AmountExemptFromSalesTaxLbl[1]" w:storeItemID="{EE782172-FD63-4F4B-B896-592DF0FBA5DC}"/>
              <w:text/>
            </w:sdtPr>
            <w:sdtContent>
              <w:p w:rsidRPr="008130CB" w:rsidR="00F37D79" w:rsidP="005B333C" w:rsidRDefault="00F37D79" w14:paraId="1DD88151" w14:textId="77777777">
                <w:pPr>
                  <w:pStyle w:val="Heading1"/>
                  <w:outlineLvl w:val="0"/>
                  <w:rPr>
                    <w:rFonts w:asciiTheme="majorHAnsi" w:hAnsiTheme="majorHAnsi"/>
                    <w:b w:val="0"/>
                    <w:color w:val="0070C0"/>
                    <w:szCs w:val="18"/>
                  </w:rPr>
                </w:pPr>
                <w:proofErr w:type="spellStart"/>
                <w:r w:rsidRPr="008130CB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AmountExemptFromSalesTaxLbl</w:t>
                </w:r>
                <w:proofErr w:type="spellEnd"/>
              </w:p>
            </w:sdtContent>
          </w:sdt>
          <w:p w:rsidRPr="008130CB" w:rsidR="00F37D79" w:rsidP="005B333C" w:rsidRDefault="00F37D79" w14:paraId="15E5C729" w14:textId="77777777">
            <w:pPr>
              <w:pStyle w:val="Heading1"/>
              <w:outlineLvl w:val="0"/>
              <w:rPr>
                <w:rFonts w:asciiTheme="majorHAnsi" w:hAnsiTheme="majorHAnsi"/>
                <w:b w:val="0"/>
                <w:color w:val="0070C0"/>
                <w:szCs w:val="18"/>
              </w:rPr>
            </w:pPr>
          </w:p>
        </w:tc>
        <w:tc>
          <w:tcPr>
            <w:tcW w:w="2159" w:type="dxa"/>
            <w:noWrap/>
            <w:tcMar>
              <w:top w:w="0" w:type="dxa"/>
              <w:left w:w="58" w:type="dxa"/>
              <w:bottom w:w="0" w:type="dxa"/>
              <w:right w:w="58" w:type="dxa"/>
            </w:tcMar>
            <w:hideMark/>
          </w:tcPr>
          <w:sdt>
            <w:sdtPr>
              <w:rPr>
                <w:rFonts w:asciiTheme="majorHAnsi" w:hAnsiTheme="majorHAnsi"/>
              </w:rPr>
              <w:alias w:val="#Nav: /Header/Totals/AmountExemptFromSalesTax"/>
              <w:tag w:val="#Nav: Standard_Sales_Order_Conf/1305"/>
              <w:id w:val="1747686538"/>
              <w:placeholder>
                <w:docPart w:val="5A5743487C494039BFC1095AA6F78170"/>
              </w:placeholder>
              <w:dataBinding w:prefixMappings="xmlns:ns0='urn:microsoft-dynamics-nav/reports/Standard_Sales_Order_Conf/1305/'" w:xpath="/ns0:NavWordReportXmlPart[1]/ns0:Header[1]/ns0:Totals[1]/ns0:AmountExemptFromSalesTax[1]" w:storeItemID="{EE782172-FD63-4F4B-B896-592DF0FBA5DC}"/>
              <w:text/>
            </w:sdtPr>
            <w:sdtContent>
              <w:p w:rsidRPr="008130CB" w:rsidR="00F37D79" w:rsidP="00DA752B" w:rsidRDefault="00F37D79" w14:paraId="2B16355B" w14:textId="77777777">
                <w:pPr>
                  <w:pStyle w:val="RightAlign"/>
                  <w:rPr>
                    <w:rFonts w:asciiTheme="majorHAnsi" w:hAnsiTheme="majorHAnsi"/>
                  </w:rPr>
                </w:pPr>
                <w:r w:rsidRPr="008130CB">
                  <w:rPr>
                    <w:rFonts w:asciiTheme="majorHAnsi" w:hAnsiTheme="majorHAnsi"/>
                  </w:rPr>
                  <w:t>AmountExemptFromSalesTax</w:t>
                </w:r>
              </w:p>
            </w:sdtContent>
          </w:sdt>
        </w:tc>
      </w:tr>
    </w:tbl>
    <w:p w:rsidRPr="008130CB" w:rsidR="00BF4E46" w:rsidP="004A6C39" w:rsidRDefault="00BF4E46" w14:paraId="2337BB3A" w14:textId="77777777">
      <w:pPr>
        <w:rPr>
          <w:rFonts w:asciiTheme="majorHAnsi" w:hAnsiTheme="majorHAnsi"/>
          <w:sz w:val="12"/>
          <w:szCs w:val="12"/>
        </w:rPr>
      </w:pPr>
    </w:p>
    <w:sectPr w:rsidRPr="008130CB" w:rsidR="00BF4E46" w:rsidSect="008977E9">
      <w:headerReference w:type="default" r:id="rId9"/>
      <w:footerReference w:type="defaul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67380" w:rsidP="00E40C63" w:rsidRDefault="00B67380" w14:paraId="16FC0C37" w14:textId="77777777">
      <w:pPr>
        <w:spacing w:after="0"/>
      </w:pPr>
      <w:r>
        <w:separator/>
      </w:r>
    </w:p>
  </w:endnote>
  <w:endnote w:type="continuationSeparator" w:id="0">
    <w:p w:rsidR="00B67380" w:rsidP="00E40C63" w:rsidRDefault="00B67380" w14:paraId="22FF0AA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85AF83C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EE782172-FD63-4F4B-B896-592DF0FBA5DC}"/>
          <w:text/>
        </w:sdtPr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1123E027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4F1D4E3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64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261"/>
      <w:gridCol w:w="3827"/>
      <w:gridCol w:w="2977"/>
      <w:gridCol w:w="499"/>
    </w:tblGrid>
    <w:tr w:rsidRPr="002411A3" w:rsidR="00ED53E8" w:rsidTr="009044A9" w14:paraId="7F828C1C" w14:textId="77777777">
      <w:sdt>
        <w:sdtPr>
          <w:rPr>
            <w:rFonts w:asciiTheme="majorHAnsi" w:hAnsiTheme="majorHAnsi"/>
            <w:color w:val="0070C0"/>
          </w:rPr>
          <w:alias w:val="#Nav: /Header/HomePage_Lbl"/>
          <w:tag w:val="#Nav: Standard_Sales_Order_Conf/1305"/>
          <w:id w:val="1890613349"/>
          <w:placeholder>
            <w:docPart w:val="5D7FBCB173C94CCE85B1D8DAAA00C231"/>
          </w:placeholder>
          <w:dataBinding w:prefixMappings="xmlns:ns0='urn:microsoft-dynamics-nav/reports/Standard_Sales_Order_Conf/1305/'" w:xpath="/ns0:NavWordReportXmlPart[1]/ns0:Header[1]/ns0:HomePage_Lbl[1]" w:storeItemID="{EE782172-FD63-4F4B-B896-592DF0FBA5DC}"/>
          <w:text/>
        </w:sdtPr>
        <w:sdtContent>
          <w:tc>
            <w:tcPr>
              <w:tcW w:w="3261" w:type="dxa"/>
            </w:tcPr>
            <w:p w:rsidRPr="00ED53E8" w:rsidR="00ED53E8" w:rsidP="002411A3" w:rsidRDefault="00ED53E8" w14:paraId="10D7310B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HomePage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Standard_Sales_Order_Conf/1305"/>
          <w:id w:val="1012960786"/>
          <w:placeholder>
            <w:docPart w:val="FBF60E95B50F42C0AC22FB90ED697D50"/>
          </w:placeholder>
          <w:dataBinding w:prefixMappings="xmlns:ns0='urn:microsoft-dynamics-nav/reports/Standard_Sales_Order_Conf/1305/'" w:xpath="/ns0:NavWordReportXmlPart[1]/ns0:Header[1]/ns0:CompanyPhoneNo_Lbl[1]" w:storeItemID="{EE782172-FD63-4F4B-B896-592DF0FBA5DC}"/>
          <w:text/>
        </w:sdtPr>
        <w:sdtContent>
          <w:tc>
            <w:tcPr>
              <w:tcW w:w="3827" w:type="dxa"/>
            </w:tcPr>
            <w:p w:rsidRPr="00ED53E8" w:rsidR="00ED53E8" w:rsidP="002411A3" w:rsidRDefault="00ED53E8" w14:paraId="2A81354F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Lbl"/>
          <w:tag w:val="#Nav: Standard_Sales_Order_Conf/1305"/>
          <w:id w:val="1106304509"/>
          <w:placeholder>
            <w:docPart w:val="3B4936735AF54DA2B3C64422B7798C7E"/>
          </w:placeholder>
          <w:dataBinding w:prefixMappings="xmlns:ns0='urn:microsoft-dynamics-nav/reports/Standard_Sales_Order_Conf/1305/'" w:xpath="/ns0:NavWordReportXmlPart[1]/ns0:Header[1]/ns0:EMail_Lbl[1]" w:storeItemID="{EE782172-FD63-4F4B-B896-592DF0FBA5DC}"/>
          <w:text/>
        </w:sdtPr>
        <w:sdtContent>
          <w:tc>
            <w:tcPr>
              <w:tcW w:w="2977" w:type="dxa"/>
              <w:tcMar>
                <w:right w:w="0" w:type="dxa"/>
              </w:tcMar>
            </w:tcPr>
            <w:p w:rsidRPr="00ED53E8" w:rsidR="00ED53E8" w:rsidP="002411A3" w:rsidRDefault="00ED53E8" w14:paraId="39E6E806" w14:textId="77777777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 w:rsidRPr="00ED53E8">
                <w:rPr>
                  <w:rFonts w:asciiTheme="majorHAnsi" w:hAnsiTheme="majorHAnsi"/>
                  <w:color w:val="0070C0"/>
                </w:rPr>
                <w:t>EMail_Lbl</w:t>
              </w:r>
              <w:proofErr w:type="spellEnd"/>
            </w:p>
          </w:tc>
        </w:sdtContent>
      </w:sdt>
      <w:tc>
        <w:tcPr>
          <w:tcW w:w="499" w:type="dxa"/>
        </w:tcPr>
        <w:p w:rsidRPr="009E33CB" w:rsidR="00ED53E8" w:rsidP="002411A3" w:rsidRDefault="00ED53E8" w14:paraId="6A5FFD3A" w14:textId="5CD3B323">
          <w:pPr>
            <w:pStyle w:val="Heading2"/>
            <w:outlineLvl w:val="1"/>
            <w:rPr>
              <w:rFonts w:asciiTheme="majorHAnsi" w:hAnsiTheme="majorHAnsi"/>
              <w:color w:val="0070C0"/>
            </w:rPr>
          </w:pPr>
        </w:p>
      </w:tc>
    </w:tr>
    <w:tr w:rsidR="00ED53E8" w:rsidTr="009044A9" w14:paraId="03F11AB3" w14:textId="77777777">
      <w:sdt>
        <w:sdtPr>
          <w:alias w:val="#Nav: /Header/CompanyHomePage"/>
          <w:tag w:val="#Nav: Standard_Sales_Order_Conf/1305"/>
          <w:id w:val="-2039804412"/>
          <w:placeholder>
            <w:docPart w:val="4D4D2A1EE5E64D01BB0E1EB1BDA912E1"/>
          </w:placeholder>
          <w:dataBinding w:prefixMappings="xmlns:ns0='urn:microsoft-dynamics-nav/reports/Standard_Sales_Order_Conf/1305/'" w:xpath="/ns0:NavWordReportXmlPart[1]/ns0:Header[1]/ns0:CompanyHomePage[1]" w:storeItemID="{EE782172-FD63-4F4B-B896-592DF0FBA5DC}"/>
          <w:text/>
        </w:sdtPr>
        <w:sdtContent>
          <w:tc>
            <w:tcPr>
              <w:tcW w:w="3261" w:type="dxa"/>
            </w:tcPr>
            <w:p w:rsidRPr="00ED53E8" w:rsidR="00ED53E8" w:rsidP="002411A3" w:rsidRDefault="00ED53E8" w14:paraId="4E45F98B" w14:textId="77777777">
              <w:r w:rsidRPr="00ED53E8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701256AEA6C549F9925E3D1BCBA9C2DF"/>
          </w:placeholder>
          <w:dataBinding w:prefixMappings="xmlns:ns0='urn:microsoft-dynamics-nav/reports/Standard_Sales_Order_Conf/1305/'" w:xpath="/ns0:NavWordReportXmlPart[1]/ns0:Header[1]/ns0:CompanyPhoneNo[1]" w:storeItemID="{EE782172-FD63-4F4B-B896-592DF0FBA5DC}"/>
          <w:text/>
        </w:sdtPr>
        <w:sdtContent>
          <w:tc>
            <w:tcPr>
              <w:tcW w:w="3827" w:type="dxa"/>
            </w:tcPr>
            <w:p w:rsidRPr="00ED53E8" w:rsidR="00ED53E8" w:rsidP="002411A3" w:rsidRDefault="00ED53E8" w14:paraId="6D832E92" w14:textId="77777777">
              <w:r w:rsidRPr="00ED53E8">
                <w:rPr>
                  <w:lang w:val="da-DK"/>
                </w:rPr>
                <w:t>CompanyPhoneNo</w:t>
              </w:r>
            </w:p>
          </w:tc>
        </w:sdtContent>
      </w:sdt>
      <w:sdt>
        <w:sdtPr>
          <w:rPr>
            <w:lang w:val="da-DK"/>
          </w:rPr>
          <w:alias w:val="#Nav: /Header/CompanyEMail"/>
          <w:tag w:val="#Nav: Standard_Sales_Order_Conf/1305"/>
          <w:id w:val="483051749"/>
          <w:placeholder>
            <w:docPart w:val="5A1F5A7A85704C959C1F6C2156E4F624"/>
          </w:placeholder>
          <w:dataBinding w:prefixMappings="xmlns:ns0='urn:microsoft-dynamics-nav/reports/Standard_Sales_Order_Conf/1305/'" w:xpath="/ns0:NavWordReportXmlPart[1]/ns0:Header[1]/ns0:CompanyEMail[1]" w:storeItemID="{EE782172-FD63-4F4B-B896-592DF0FBA5DC}"/>
          <w:text/>
        </w:sdtPr>
        <w:sdtContent>
          <w:tc>
            <w:tcPr>
              <w:tcW w:w="2977" w:type="dxa"/>
              <w:tcMar>
                <w:right w:w="0" w:type="dxa"/>
              </w:tcMar>
            </w:tcPr>
            <w:p w:rsidRPr="009E33CB" w:rsidR="00ED53E8" w:rsidP="002411A3" w:rsidRDefault="00ED53E8" w14:paraId="5C9E9884" w14:textId="77777777">
              <w:pPr>
                <w:rPr>
                  <w:lang w:val="da-DK"/>
                </w:rPr>
              </w:pPr>
              <w:r w:rsidRPr="009E33CB">
                <w:rPr>
                  <w:lang w:val="da-DK"/>
                </w:rPr>
                <w:t>CompanyEMail</w:t>
              </w:r>
            </w:p>
          </w:tc>
        </w:sdtContent>
      </w:sdt>
      <w:tc>
        <w:tcPr>
          <w:tcW w:w="499" w:type="dxa"/>
        </w:tcPr>
        <w:p w:rsidRPr="009E33CB" w:rsidR="00ED53E8" w:rsidP="002411A3" w:rsidRDefault="00ED53E8" w14:paraId="4B4DD4FF" w14:textId="408C23D3">
          <w:pPr>
            <w:rPr>
              <w:lang w:val="da-DK"/>
            </w:rPr>
          </w:pPr>
        </w:p>
      </w:tc>
    </w:tr>
  </w:tbl>
  <w:p w:rsidRPr="001D5AC3" w:rsidR="001D5AC3" w:rsidP="009E33CB" w:rsidRDefault="001D5AC3" w14:paraId="5399F34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67380" w:rsidP="00E40C63" w:rsidRDefault="00B67380" w14:paraId="35D2BE74" w14:textId="77777777">
      <w:pPr>
        <w:spacing w:after="0"/>
      </w:pPr>
      <w:r>
        <w:separator/>
      </w:r>
    </w:p>
  </w:footnote>
  <w:footnote w:type="continuationSeparator" w:id="0">
    <w:p w:rsidR="00B67380" w:rsidP="00E40C63" w:rsidRDefault="00B67380" w14:paraId="0BBB96B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020E944" w14:textId="77777777">
      <w:tc>
        <w:tcPr>
          <w:tcW w:w="5098" w:type="dxa"/>
        </w:tcPr>
        <w:p w:rsidRPr="002F0999" w:rsidR="002F0999" w:rsidP="002F0999" w:rsidRDefault="00000000" w14:paraId="28F3FD8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EE782172-FD63-4F4B-B896-592DF0FBA5DC}"/>
              <w:text/>
            </w:sdt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EE782172-FD63-4F4B-B896-592DF0FBA5DC}"/>
            <w:text/>
          </w:sdtPr>
          <w:sdtContent>
            <w:p w:rsidRPr="002F2688" w:rsidR="002F0999" w:rsidP="002F0999" w:rsidRDefault="002F0999" w14:paraId="3353033C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00000" w14:paraId="12AFD5B0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EE782172-FD63-4F4B-B896-592DF0FBA5DC}"/>
              <w:text/>
            </w:sdtPr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EE0F3F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fldSimple w:instr=" NUMPAGES  \* Arabic  \* MERGEFORMAT ">
            <w:r w:rsidR="00EE0F3F">
              <w:rPr>
                <w:noProof/>
              </w:rPr>
              <w:t>3</w:t>
            </w:r>
          </w:fldSimple>
        </w:p>
        <w:p w:rsidR="00D6006D" w:rsidP="001D1CE2" w:rsidRDefault="00D6006D" w14:paraId="7EA57FF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2E2A8444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9A190E5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820"/>
    <w:rsid w:val="00011FF0"/>
    <w:rsid w:val="00032E69"/>
    <w:rsid w:val="000357EB"/>
    <w:rsid w:val="00043074"/>
    <w:rsid w:val="00052B84"/>
    <w:rsid w:val="00070EE8"/>
    <w:rsid w:val="00074151"/>
    <w:rsid w:val="000844A3"/>
    <w:rsid w:val="000A59D5"/>
    <w:rsid w:val="000A665A"/>
    <w:rsid w:val="000B41E2"/>
    <w:rsid w:val="000D1934"/>
    <w:rsid w:val="000D5A6D"/>
    <w:rsid w:val="000E071F"/>
    <w:rsid w:val="000E163B"/>
    <w:rsid w:val="000F1BED"/>
    <w:rsid w:val="00103846"/>
    <w:rsid w:val="0010390E"/>
    <w:rsid w:val="00110E0F"/>
    <w:rsid w:val="0011793B"/>
    <w:rsid w:val="00126D5A"/>
    <w:rsid w:val="00134A71"/>
    <w:rsid w:val="00151C73"/>
    <w:rsid w:val="00151E92"/>
    <w:rsid w:val="00153955"/>
    <w:rsid w:val="0015552D"/>
    <w:rsid w:val="001621D9"/>
    <w:rsid w:val="001637BA"/>
    <w:rsid w:val="00181CB7"/>
    <w:rsid w:val="001A7495"/>
    <w:rsid w:val="001B4DC7"/>
    <w:rsid w:val="001B793C"/>
    <w:rsid w:val="001C6F08"/>
    <w:rsid w:val="001D1550"/>
    <w:rsid w:val="001D1CE2"/>
    <w:rsid w:val="001D2B27"/>
    <w:rsid w:val="001D5AC3"/>
    <w:rsid w:val="001D6807"/>
    <w:rsid w:val="0020108A"/>
    <w:rsid w:val="00202880"/>
    <w:rsid w:val="00212253"/>
    <w:rsid w:val="00215510"/>
    <w:rsid w:val="00221317"/>
    <w:rsid w:val="00221F4F"/>
    <w:rsid w:val="00235CA0"/>
    <w:rsid w:val="002411A3"/>
    <w:rsid w:val="00245B0E"/>
    <w:rsid w:val="00254B48"/>
    <w:rsid w:val="00256C70"/>
    <w:rsid w:val="00260445"/>
    <w:rsid w:val="00261876"/>
    <w:rsid w:val="0026269B"/>
    <w:rsid w:val="002669DB"/>
    <w:rsid w:val="00273BA9"/>
    <w:rsid w:val="002805B1"/>
    <w:rsid w:val="00284912"/>
    <w:rsid w:val="0029628E"/>
    <w:rsid w:val="002A29DF"/>
    <w:rsid w:val="002A382C"/>
    <w:rsid w:val="002A58F7"/>
    <w:rsid w:val="002B6B46"/>
    <w:rsid w:val="002E2A56"/>
    <w:rsid w:val="002F0999"/>
    <w:rsid w:val="002F2688"/>
    <w:rsid w:val="002F7B18"/>
    <w:rsid w:val="00314B48"/>
    <w:rsid w:val="003362BF"/>
    <w:rsid w:val="00337723"/>
    <w:rsid w:val="00352875"/>
    <w:rsid w:val="00355E20"/>
    <w:rsid w:val="00364A0C"/>
    <w:rsid w:val="0037376B"/>
    <w:rsid w:val="00374316"/>
    <w:rsid w:val="00380396"/>
    <w:rsid w:val="0038349C"/>
    <w:rsid w:val="00394029"/>
    <w:rsid w:val="003A22A7"/>
    <w:rsid w:val="003A31D7"/>
    <w:rsid w:val="003A360E"/>
    <w:rsid w:val="003A7E69"/>
    <w:rsid w:val="003B1D59"/>
    <w:rsid w:val="003D120B"/>
    <w:rsid w:val="003D4B80"/>
    <w:rsid w:val="003E2178"/>
    <w:rsid w:val="003F77E2"/>
    <w:rsid w:val="0040558C"/>
    <w:rsid w:val="00423860"/>
    <w:rsid w:val="00435A41"/>
    <w:rsid w:val="00462F14"/>
    <w:rsid w:val="004756DD"/>
    <w:rsid w:val="00492354"/>
    <w:rsid w:val="004A4AE0"/>
    <w:rsid w:val="004A4D71"/>
    <w:rsid w:val="004A6C39"/>
    <w:rsid w:val="004B22F6"/>
    <w:rsid w:val="004B47ED"/>
    <w:rsid w:val="004B6FE5"/>
    <w:rsid w:val="004C60A5"/>
    <w:rsid w:val="004C699D"/>
    <w:rsid w:val="004D7978"/>
    <w:rsid w:val="004F2432"/>
    <w:rsid w:val="004F3DF5"/>
    <w:rsid w:val="004F3F13"/>
    <w:rsid w:val="005042DE"/>
    <w:rsid w:val="00506A54"/>
    <w:rsid w:val="00514098"/>
    <w:rsid w:val="0051660C"/>
    <w:rsid w:val="0052192A"/>
    <w:rsid w:val="00524FE6"/>
    <w:rsid w:val="00537DB7"/>
    <w:rsid w:val="00543913"/>
    <w:rsid w:val="00552846"/>
    <w:rsid w:val="00563DCD"/>
    <w:rsid w:val="0057076E"/>
    <w:rsid w:val="005731CF"/>
    <w:rsid w:val="00573E84"/>
    <w:rsid w:val="00576AEC"/>
    <w:rsid w:val="00587157"/>
    <w:rsid w:val="00595F7F"/>
    <w:rsid w:val="005963DE"/>
    <w:rsid w:val="005A0994"/>
    <w:rsid w:val="005A61EB"/>
    <w:rsid w:val="005B333C"/>
    <w:rsid w:val="005F0E03"/>
    <w:rsid w:val="005F16C8"/>
    <w:rsid w:val="005F2559"/>
    <w:rsid w:val="005F5EC9"/>
    <w:rsid w:val="005F6BCC"/>
    <w:rsid w:val="0060202A"/>
    <w:rsid w:val="0060667C"/>
    <w:rsid w:val="00610A30"/>
    <w:rsid w:val="00612ABF"/>
    <w:rsid w:val="0061345F"/>
    <w:rsid w:val="006245DA"/>
    <w:rsid w:val="00642D9C"/>
    <w:rsid w:val="00647875"/>
    <w:rsid w:val="00662266"/>
    <w:rsid w:val="0067225B"/>
    <w:rsid w:val="00675FB4"/>
    <w:rsid w:val="00676789"/>
    <w:rsid w:val="00677AD5"/>
    <w:rsid w:val="00680389"/>
    <w:rsid w:val="0068273F"/>
    <w:rsid w:val="00683CCE"/>
    <w:rsid w:val="00684EEB"/>
    <w:rsid w:val="006907F2"/>
    <w:rsid w:val="006A2A7B"/>
    <w:rsid w:val="006B0EC4"/>
    <w:rsid w:val="006C30D9"/>
    <w:rsid w:val="006C4581"/>
    <w:rsid w:val="006C7974"/>
    <w:rsid w:val="006D4B90"/>
    <w:rsid w:val="006D64AE"/>
    <w:rsid w:val="006E326E"/>
    <w:rsid w:val="006F2626"/>
    <w:rsid w:val="00701086"/>
    <w:rsid w:val="007101F1"/>
    <w:rsid w:val="0071439C"/>
    <w:rsid w:val="00714725"/>
    <w:rsid w:val="00715DAD"/>
    <w:rsid w:val="00716E24"/>
    <w:rsid w:val="00725F43"/>
    <w:rsid w:val="00741F6B"/>
    <w:rsid w:val="00752526"/>
    <w:rsid w:val="007537BA"/>
    <w:rsid w:val="00760A2A"/>
    <w:rsid w:val="00760FA8"/>
    <w:rsid w:val="00765190"/>
    <w:rsid w:val="00766078"/>
    <w:rsid w:val="007773B8"/>
    <w:rsid w:val="00777ADC"/>
    <w:rsid w:val="00792F30"/>
    <w:rsid w:val="007930C4"/>
    <w:rsid w:val="0079622E"/>
    <w:rsid w:val="00796EC5"/>
    <w:rsid w:val="00797305"/>
    <w:rsid w:val="007A0A2F"/>
    <w:rsid w:val="007A44C2"/>
    <w:rsid w:val="007B235B"/>
    <w:rsid w:val="007B4D6D"/>
    <w:rsid w:val="007C18FA"/>
    <w:rsid w:val="007C1F4C"/>
    <w:rsid w:val="007E01E1"/>
    <w:rsid w:val="007E3201"/>
    <w:rsid w:val="007E323C"/>
    <w:rsid w:val="0080167F"/>
    <w:rsid w:val="00802B5B"/>
    <w:rsid w:val="0081189B"/>
    <w:rsid w:val="008130CB"/>
    <w:rsid w:val="00814869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4ADC"/>
    <w:rsid w:val="00856BBF"/>
    <w:rsid w:val="00897108"/>
    <w:rsid w:val="008977E9"/>
    <w:rsid w:val="008A1263"/>
    <w:rsid w:val="008A7E07"/>
    <w:rsid w:val="008B2AAD"/>
    <w:rsid w:val="008C3901"/>
    <w:rsid w:val="008C52B5"/>
    <w:rsid w:val="008D7475"/>
    <w:rsid w:val="008E766D"/>
    <w:rsid w:val="008F0A38"/>
    <w:rsid w:val="009044A9"/>
    <w:rsid w:val="009072D1"/>
    <w:rsid w:val="00913062"/>
    <w:rsid w:val="00914393"/>
    <w:rsid w:val="0092542A"/>
    <w:rsid w:val="00933BE9"/>
    <w:rsid w:val="00933DB5"/>
    <w:rsid w:val="00943A17"/>
    <w:rsid w:val="009453BC"/>
    <w:rsid w:val="00954C6C"/>
    <w:rsid w:val="00966D04"/>
    <w:rsid w:val="00973747"/>
    <w:rsid w:val="00982950"/>
    <w:rsid w:val="00991278"/>
    <w:rsid w:val="0099175E"/>
    <w:rsid w:val="00991FF9"/>
    <w:rsid w:val="009934ED"/>
    <w:rsid w:val="009943A4"/>
    <w:rsid w:val="00997858"/>
    <w:rsid w:val="009B485A"/>
    <w:rsid w:val="009B7148"/>
    <w:rsid w:val="009D508B"/>
    <w:rsid w:val="009D6FE7"/>
    <w:rsid w:val="009E16EA"/>
    <w:rsid w:val="009E1C4E"/>
    <w:rsid w:val="009E251E"/>
    <w:rsid w:val="009E33CB"/>
    <w:rsid w:val="009E435F"/>
    <w:rsid w:val="009E5742"/>
    <w:rsid w:val="009F21B5"/>
    <w:rsid w:val="009F69AB"/>
    <w:rsid w:val="00A00B95"/>
    <w:rsid w:val="00A01AB9"/>
    <w:rsid w:val="00A048EC"/>
    <w:rsid w:val="00A30C38"/>
    <w:rsid w:val="00A33305"/>
    <w:rsid w:val="00A42BE5"/>
    <w:rsid w:val="00A471F5"/>
    <w:rsid w:val="00A476F1"/>
    <w:rsid w:val="00A643C8"/>
    <w:rsid w:val="00A76F36"/>
    <w:rsid w:val="00A9010E"/>
    <w:rsid w:val="00A940EF"/>
    <w:rsid w:val="00A95808"/>
    <w:rsid w:val="00A9726D"/>
    <w:rsid w:val="00AA5758"/>
    <w:rsid w:val="00AD6C23"/>
    <w:rsid w:val="00AE22B1"/>
    <w:rsid w:val="00AF1EDD"/>
    <w:rsid w:val="00AF4452"/>
    <w:rsid w:val="00AF6B15"/>
    <w:rsid w:val="00B01DA6"/>
    <w:rsid w:val="00B03FE5"/>
    <w:rsid w:val="00B2180A"/>
    <w:rsid w:val="00B22FDE"/>
    <w:rsid w:val="00B32D4B"/>
    <w:rsid w:val="00B37ADC"/>
    <w:rsid w:val="00B402B9"/>
    <w:rsid w:val="00B425ED"/>
    <w:rsid w:val="00B437D5"/>
    <w:rsid w:val="00B57659"/>
    <w:rsid w:val="00B60D54"/>
    <w:rsid w:val="00B67380"/>
    <w:rsid w:val="00B8205C"/>
    <w:rsid w:val="00B836BF"/>
    <w:rsid w:val="00B857BD"/>
    <w:rsid w:val="00B86BCD"/>
    <w:rsid w:val="00B91CA1"/>
    <w:rsid w:val="00B96060"/>
    <w:rsid w:val="00BC0C3D"/>
    <w:rsid w:val="00BC232B"/>
    <w:rsid w:val="00BC3556"/>
    <w:rsid w:val="00BC449F"/>
    <w:rsid w:val="00BD2533"/>
    <w:rsid w:val="00BD35AE"/>
    <w:rsid w:val="00BE1D42"/>
    <w:rsid w:val="00BE5952"/>
    <w:rsid w:val="00BE6BE6"/>
    <w:rsid w:val="00BF0F10"/>
    <w:rsid w:val="00BF10E9"/>
    <w:rsid w:val="00BF3695"/>
    <w:rsid w:val="00BF4E46"/>
    <w:rsid w:val="00C24335"/>
    <w:rsid w:val="00C27C1A"/>
    <w:rsid w:val="00C36F18"/>
    <w:rsid w:val="00C40BE4"/>
    <w:rsid w:val="00C41DE3"/>
    <w:rsid w:val="00C47206"/>
    <w:rsid w:val="00C52DBC"/>
    <w:rsid w:val="00C53B31"/>
    <w:rsid w:val="00C965FD"/>
    <w:rsid w:val="00CA6394"/>
    <w:rsid w:val="00CB2748"/>
    <w:rsid w:val="00CB70AD"/>
    <w:rsid w:val="00CD0451"/>
    <w:rsid w:val="00CD1B92"/>
    <w:rsid w:val="00CF4F6E"/>
    <w:rsid w:val="00D21D63"/>
    <w:rsid w:val="00D226DE"/>
    <w:rsid w:val="00D235D0"/>
    <w:rsid w:val="00D35A5A"/>
    <w:rsid w:val="00D41DC8"/>
    <w:rsid w:val="00D53141"/>
    <w:rsid w:val="00D53B6F"/>
    <w:rsid w:val="00D54A61"/>
    <w:rsid w:val="00D55E40"/>
    <w:rsid w:val="00D566B6"/>
    <w:rsid w:val="00D6006D"/>
    <w:rsid w:val="00D72A07"/>
    <w:rsid w:val="00D72E02"/>
    <w:rsid w:val="00D75AAF"/>
    <w:rsid w:val="00D82BD7"/>
    <w:rsid w:val="00D93333"/>
    <w:rsid w:val="00D935E5"/>
    <w:rsid w:val="00DA0F11"/>
    <w:rsid w:val="00DA30A8"/>
    <w:rsid w:val="00DA580A"/>
    <w:rsid w:val="00DA72F4"/>
    <w:rsid w:val="00DA752B"/>
    <w:rsid w:val="00DB1D44"/>
    <w:rsid w:val="00DB2485"/>
    <w:rsid w:val="00DB4B5B"/>
    <w:rsid w:val="00DE1C9C"/>
    <w:rsid w:val="00DE52FD"/>
    <w:rsid w:val="00DF30F1"/>
    <w:rsid w:val="00DF4CC8"/>
    <w:rsid w:val="00E048B4"/>
    <w:rsid w:val="00E052A9"/>
    <w:rsid w:val="00E111C4"/>
    <w:rsid w:val="00E22B7E"/>
    <w:rsid w:val="00E33456"/>
    <w:rsid w:val="00E35ADA"/>
    <w:rsid w:val="00E40C63"/>
    <w:rsid w:val="00E41182"/>
    <w:rsid w:val="00E4361D"/>
    <w:rsid w:val="00E54F17"/>
    <w:rsid w:val="00E65451"/>
    <w:rsid w:val="00E67097"/>
    <w:rsid w:val="00E77C72"/>
    <w:rsid w:val="00E77D6F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D53E8"/>
    <w:rsid w:val="00ED5D03"/>
    <w:rsid w:val="00EE0F3F"/>
    <w:rsid w:val="00EE2CA3"/>
    <w:rsid w:val="00EE30D3"/>
    <w:rsid w:val="00EE53F7"/>
    <w:rsid w:val="00EF60DB"/>
    <w:rsid w:val="00EF6764"/>
    <w:rsid w:val="00F14176"/>
    <w:rsid w:val="00F141E3"/>
    <w:rsid w:val="00F20F72"/>
    <w:rsid w:val="00F219F1"/>
    <w:rsid w:val="00F36FA0"/>
    <w:rsid w:val="00F37D79"/>
    <w:rsid w:val="00F419B4"/>
    <w:rsid w:val="00F44822"/>
    <w:rsid w:val="00F53B46"/>
    <w:rsid w:val="00F66A1F"/>
    <w:rsid w:val="00F7192B"/>
    <w:rsid w:val="00F81AE9"/>
    <w:rsid w:val="00F848FB"/>
    <w:rsid w:val="00F86468"/>
    <w:rsid w:val="00F900DA"/>
    <w:rsid w:val="00FA4D66"/>
    <w:rsid w:val="00FB06A1"/>
    <w:rsid w:val="00FB2581"/>
    <w:rsid w:val="00FB3DCE"/>
    <w:rsid w:val="00FB7B7C"/>
    <w:rsid w:val="00FC4403"/>
    <w:rsid w:val="00FD6A00"/>
    <w:rsid w:val="00FD7FA3"/>
    <w:rsid w:val="00FE1868"/>
    <w:rsid w:val="00FE388D"/>
    <w:rsid w:val="00FE569A"/>
    <w:rsid w:val="00FF4959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933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link w:val="NoSpacingChar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940B0B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7B4968" w:themeColor="accent5" w:themeShade="BF"/>
    </w:rPr>
    <w:tblPr>
      <w:tblStyleRowBandSize w:val="1"/>
      <w:tblStyleColBandSize w:val="1"/>
      <w:tblBorders>
        <w:top w:val="single" w:sz="4" w:space="0" w:color="A3648B" w:themeColor="accent5"/>
        <w:bottom w:val="single" w:sz="4" w:space="0" w:color="A3648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A3648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A3648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DFE7" w:themeFill="accent5" w:themeFillTint="33"/>
      </w:tcPr>
    </w:tblStylePr>
    <w:tblStylePr w:type="band1Horz">
      <w:tblPr/>
      <w:tcPr>
        <w:shd w:val="clear" w:color="auto" w:fill="ECDFE7" w:themeFill="accent5" w:themeFillTint="33"/>
      </w:tcPr>
    </w:tblStylePr>
  </w:style>
  <w:style w:type="paragraph" w:customStyle="1" w:styleId="ForceRight">
    <w:name w:val="ForceRight"/>
    <w:basedOn w:val="Normal"/>
    <w:link w:val="ForceRightChar"/>
    <w:qFormat/>
    <w:rsid w:val="00FE388D"/>
  </w:style>
  <w:style w:type="character" w:customStyle="1" w:styleId="ForceRightChar">
    <w:name w:val="ForceRight Char"/>
    <w:basedOn w:val="DefaultParagraphFont"/>
    <w:link w:val="ForceRight"/>
    <w:rsid w:val="00FE388D"/>
  </w:style>
  <w:style w:type="paragraph" w:customStyle="1" w:styleId="SideBarRed">
    <w:name w:val="SideBar Red"/>
    <w:basedOn w:val="Title"/>
    <w:link w:val="SideBarRed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qFormat/>
    <w:rsid w:val="00A643C8"/>
    <w:pPr>
      <w:tabs>
        <w:tab w:val="clear" w:pos="4680"/>
        <w:tab w:val="clear" w:pos="9360"/>
      </w:tabs>
      <w:spacing w:after="0"/>
      <w:jc w:val="right"/>
    </w:pPr>
    <w:rPr>
      <w:rFonts w:eastAsiaTheme="majorEastAsia" w:cstheme="majorBidi"/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A643C8"/>
    <w:rPr>
      <w:rFonts w:asciiTheme="majorHAnsi" w:eastAsiaTheme="majorEastAsia" w:hAnsiTheme="majorHAnsi" w:cstheme="majorBidi"/>
      <w:color w:val="FF000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A643C8"/>
    <w:rPr>
      <w:rFonts w:asciiTheme="majorHAnsi" w:eastAsiaTheme="majorEastAsia" w:hAnsiTheme="majorHAnsi" w:cstheme="majorBidi"/>
      <w:color w:val="4C483D" w:themeColor="text2"/>
      <w:kern w:val="28"/>
      <w:sz w:val="62"/>
      <w:szCs w:val="62"/>
    </w:rPr>
  </w:style>
  <w:style w:type="paragraph" w:customStyle="1" w:styleId="CenterAlign">
    <w:name w:val="Center Align"/>
    <w:basedOn w:val="Normal"/>
    <w:link w:val="CenterAlignChar"/>
    <w:rsid w:val="003A22A7"/>
    <w:pPr>
      <w:jc w:val="center"/>
    </w:pPr>
    <w:rPr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A22A7"/>
    <w:rPr>
      <w:sz w:val="20"/>
      <w:szCs w:val="20"/>
      <w:lang w:val="da-DK"/>
    </w:rPr>
  </w:style>
  <w:style w:type="paragraph" w:customStyle="1" w:styleId="H1-Left">
    <w:name w:val="H1 - Left"/>
    <w:basedOn w:val="Heading1"/>
    <w:link w:val="H1-LeftChar"/>
    <w:qFormat/>
    <w:rsid w:val="00ED53E8"/>
    <w:rPr>
      <w:rFonts w:asciiTheme="majorHAnsi" w:eastAsiaTheme="majorEastAsia" w:hAnsiTheme="majorHAnsi" w:cstheme="majorBidi"/>
      <w:color w:val="FFFFFF" w:themeColor="background1"/>
      <w:szCs w:val="20"/>
    </w:rPr>
  </w:style>
  <w:style w:type="character" w:customStyle="1" w:styleId="H1-LeftChar">
    <w:name w:val="H1 - Left Char"/>
    <w:basedOn w:val="Heading1Char"/>
    <w:link w:val="H1-Left"/>
    <w:rsid w:val="00ED53E8"/>
    <w:rPr>
      <w:rFonts w:asciiTheme="majorHAnsi" w:eastAsiaTheme="majorEastAsia" w:hAnsiTheme="majorHAnsi" w:cstheme="majorBidi"/>
      <w:b/>
      <w:color w:val="FFFFFF" w:themeColor="background1"/>
      <w:sz w:val="18"/>
      <w:szCs w:val="20"/>
    </w:rPr>
  </w:style>
  <w:style w:type="paragraph" w:customStyle="1" w:styleId="H1-Right">
    <w:name w:val="H1 - Right"/>
    <w:basedOn w:val="H1-Left"/>
    <w:link w:val="H1-RightChar"/>
    <w:qFormat/>
    <w:rsid w:val="003A22A7"/>
    <w:pPr>
      <w:jc w:val="right"/>
    </w:pPr>
    <w:rPr>
      <w:lang w:val="da-DK"/>
    </w:rPr>
  </w:style>
  <w:style w:type="character" w:customStyle="1" w:styleId="H1-RightChar">
    <w:name w:val="H1 - Right Char"/>
    <w:basedOn w:val="H1-LeftChar"/>
    <w:link w:val="H1-Right"/>
    <w:rsid w:val="003A22A7"/>
    <w:rPr>
      <w:rFonts w:asciiTheme="majorHAnsi" w:eastAsiaTheme="majorEastAsia" w:hAnsiTheme="majorHAnsi" w:cstheme="majorBidi"/>
      <w:b/>
      <w:color w:val="FFFFFF" w:themeColor="background1"/>
      <w:sz w:val="20"/>
      <w:szCs w:val="20"/>
      <w:lang w:val="da-DK"/>
    </w:rPr>
  </w:style>
  <w:style w:type="paragraph" w:customStyle="1" w:styleId="RightAlign">
    <w:name w:val="Right Align"/>
    <w:basedOn w:val="Normal"/>
    <w:link w:val="RightAlignChar"/>
    <w:qFormat/>
    <w:rsid w:val="00ED53E8"/>
    <w:pPr>
      <w:jc w:val="right"/>
    </w:pPr>
    <w:rPr>
      <w:szCs w:val="20"/>
      <w:lang w:val="da-DK"/>
    </w:rPr>
  </w:style>
  <w:style w:type="character" w:customStyle="1" w:styleId="RightAlignChar">
    <w:name w:val="Right Align Char"/>
    <w:basedOn w:val="DefaultParagraphFont"/>
    <w:link w:val="RightAlign"/>
    <w:rsid w:val="00ED53E8"/>
    <w:rPr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ED53E8"/>
    <w:pPr>
      <w:jc w:val="left"/>
    </w:pPr>
  </w:style>
  <w:style w:type="character" w:customStyle="1" w:styleId="LeftAlignChar">
    <w:name w:val="Left Align Char"/>
    <w:basedOn w:val="DefaultParagraphFont"/>
    <w:link w:val="LeftAlign"/>
    <w:rsid w:val="00ED53E8"/>
    <w:rPr>
      <w:szCs w:val="20"/>
      <w:lang w:val="da-DK"/>
    </w:rPr>
  </w:style>
  <w:style w:type="paragraph" w:customStyle="1" w:styleId="ForceLeft">
    <w:name w:val="Force Left"/>
    <w:basedOn w:val="Normal"/>
    <w:link w:val="ForceLeftChar"/>
    <w:qFormat/>
    <w:rsid w:val="00ED5D03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ED5D03"/>
    <w:rPr>
      <w:sz w:val="20"/>
      <w:szCs w:val="20"/>
    </w:rPr>
  </w:style>
  <w:style w:type="paragraph" w:customStyle="1" w:styleId="SubGroupSeparation">
    <w:name w:val="SubGroupSeparation"/>
    <w:basedOn w:val="NoSpacing"/>
    <w:link w:val="SubGroupSeparationChar"/>
    <w:qFormat/>
    <w:rsid w:val="00714725"/>
    <w:pPr>
      <w:spacing w:after="200" w:line="200" w:lineRule="exact"/>
      <w:outlineLvl w:val="0"/>
    </w:pPr>
    <w:rPr>
      <w:b/>
      <w:bCs/>
    </w:rPr>
  </w:style>
  <w:style w:type="character" w:customStyle="1" w:styleId="SubGroupSeparationChar">
    <w:name w:val="SubGroupSeparation Char"/>
    <w:basedOn w:val="DefaultParagraphFont"/>
    <w:link w:val="SubGroupSeparation"/>
    <w:rsid w:val="00714725"/>
    <w:rPr>
      <w:b/>
      <w:bCs/>
    </w:rPr>
  </w:style>
  <w:style w:type="table" w:customStyle="1" w:styleId="TableGrid1">
    <w:name w:val="Table Grid1"/>
    <w:basedOn w:val="TableNormal"/>
    <w:next w:val="TableGrid"/>
    <w:uiPriority w:val="39"/>
    <w:rsid w:val="007147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roupSeparation">
    <w:name w:val="Group Separation"/>
    <w:basedOn w:val="NoSpacing"/>
    <w:link w:val="GroupSeparationChar"/>
    <w:qFormat/>
    <w:rsid w:val="00714725"/>
    <w:pPr>
      <w:spacing w:after="400" w:line="200" w:lineRule="exact"/>
      <w:outlineLvl w:val="0"/>
    </w:pPr>
    <w:rPr>
      <w:bCs/>
      <w:lang w:val="da-DK"/>
    </w:rPr>
  </w:style>
  <w:style w:type="character" w:customStyle="1" w:styleId="GroupSeparationChar">
    <w:name w:val="Group Separation Char"/>
    <w:basedOn w:val="DefaultParagraphFont"/>
    <w:link w:val="GroupSeparation"/>
    <w:rsid w:val="00714725"/>
    <w:rPr>
      <w:bCs/>
      <w:lang w:val="da-DK"/>
    </w:rPr>
  </w:style>
  <w:style w:type="paragraph" w:customStyle="1" w:styleId="NormalParagraphAftter">
    <w:name w:val="Normal Paragraph Aftter"/>
    <w:basedOn w:val="Header"/>
    <w:link w:val="NormalParagraphAftterChar"/>
    <w:qFormat/>
    <w:rsid w:val="00EF60DB"/>
    <w:pPr>
      <w:spacing w:after="200"/>
      <w:jc w:val="right"/>
    </w:pPr>
  </w:style>
  <w:style w:type="character" w:customStyle="1" w:styleId="NormalParagraphAftterChar">
    <w:name w:val="Normal Paragraph Aftter Char"/>
    <w:basedOn w:val="HeaderChar"/>
    <w:link w:val="NormalParagraphAftter"/>
    <w:rsid w:val="00EF60DB"/>
  </w:style>
  <w:style w:type="paragraph" w:customStyle="1" w:styleId="ForceRight-NoSpacing">
    <w:name w:val="Force Right - No Spacing"/>
    <w:basedOn w:val="NoSpacing"/>
    <w:link w:val="ForceRight-NoSpacingChar"/>
    <w:qFormat/>
    <w:rsid w:val="00991FF9"/>
    <w:pPr>
      <w:jc w:val="right"/>
    </w:pPr>
  </w:style>
  <w:style w:type="paragraph" w:customStyle="1" w:styleId="Strong-ForceLeft-NoSpacing">
    <w:name w:val="Strong - Force Left - No Spacing"/>
    <w:basedOn w:val="NoSpacing"/>
    <w:link w:val="Strong-ForceLeft-NoSpacingChar"/>
    <w:qFormat/>
    <w:rsid w:val="005F0E03"/>
    <w:pPr>
      <w:jc w:val="right"/>
    </w:pPr>
  </w:style>
  <w:style w:type="character" w:customStyle="1" w:styleId="NoSpacingChar">
    <w:name w:val="No Spacing Char"/>
    <w:basedOn w:val="DefaultParagraphFont"/>
    <w:link w:val="NoSpacing"/>
    <w:uiPriority w:val="1"/>
    <w:rsid w:val="00991FF9"/>
  </w:style>
  <w:style w:type="character" w:customStyle="1" w:styleId="ForceRight-NoSpacingChar">
    <w:name w:val="Force Right - No Spacing Char"/>
    <w:basedOn w:val="NoSpacingChar"/>
    <w:link w:val="ForceRight-NoSpacing"/>
    <w:rsid w:val="00991FF9"/>
  </w:style>
  <w:style w:type="paragraph" w:customStyle="1" w:styleId="Strong-ForceRight-NoSpacing">
    <w:name w:val="Strong - Force Right - No Spacing"/>
    <w:basedOn w:val="Strong-ForceLeft-NoSpacing"/>
    <w:link w:val="Strong-ForceRight-NoSpacingChar"/>
    <w:qFormat/>
    <w:rsid w:val="000B41E2"/>
    <w:rPr>
      <w:b/>
    </w:rPr>
  </w:style>
  <w:style w:type="character" w:customStyle="1" w:styleId="Strong-ForceLeft-NoSpacingChar">
    <w:name w:val="Strong - Force Left - No Spacing Char"/>
    <w:basedOn w:val="NoSpacingChar"/>
    <w:link w:val="Strong-ForceLeft-NoSpacing"/>
    <w:rsid w:val="005F0E03"/>
  </w:style>
  <w:style w:type="character" w:customStyle="1" w:styleId="Strong-ForceRight-NoSpacingChar">
    <w:name w:val="Strong - Force Right - No Spacing Char"/>
    <w:basedOn w:val="Strong-ForceLeft-NoSpacingChar"/>
    <w:link w:val="Strong-ForceRight-NoSpacing"/>
    <w:rsid w:val="000B41E2"/>
    <w:rPr>
      <w:b/>
    </w:rPr>
  </w:style>
  <w:style w:type="paragraph" w:customStyle="1" w:styleId="StrongRightAlignNoSpacing">
    <w:name w:val="Strong Right Align No Spacing"/>
    <w:basedOn w:val="Strong-ForceRight-NoSpacing"/>
    <w:link w:val="StrongRightAlignNoSpacingChar"/>
    <w:rsid w:val="000B41E2"/>
  </w:style>
  <w:style w:type="character" w:customStyle="1" w:styleId="StrongRightAlignNoSpacingChar">
    <w:name w:val="Strong Right Align No Spacing Char"/>
    <w:basedOn w:val="Strong-ForceRight-NoSpacingChar"/>
    <w:link w:val="StrongRightAlignNoSpacing"/>
    <w:rsid w:val="000B41E2"/>
    <w:rPr>
      <w:b/>
    </w:rPr>
  </w:style>
  <w:style w:type="paragraph" w:customStyle="1" w:styleId="Style1">
    <w:name w:val="Style1"/>
    <w:basedOn w:val="NoSpacing"/>
    <w:link w:val="Style1Char"/>
    <w:qFormat/>
    <w:rsid w:val="00110E0F"/>
    <w:pPr>
      <w:spacing w:before="40" w:after="40"/>
      <w:ind w:left="743"/>
    </w:pPr>
  </w:style>
  <w:style w:type="character" w:customStyle="1" w:styleId="Style1Char">
    <w:name w:val="Style1 Char"/>
    <w:basedOn w:val="NoSpacingChar"/>
    <w:link w:val="Style1"/>
    <w:rsid w:val="00110E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1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C4A5-C575-4DDD-BE27-B352CD001CD0}"/>
      </w:docPartPr>
      <w:docPartBody>
        <w:p w:rsidR="00D2147A" w:rsidRDefault="00AF25F5"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1B6C312E65C4F76B073A91B3B1F7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81FF48-5832-4CFD-B6BB-ED0E63304DC1}"/>
      </w:docPartPr>
      <w:docPartBody>
        <w:p w:rsidR="00C64B99" w:rsidRDefault="00BA7280" w:rsidP="00BA7280">
          <w:pPr>
            <w:pStyle w:val="81B6C312E65C4F76B073A91B3B1F771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E7196238764222BC2483F6B045AF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EB926-8182-45B3-AA9B-C2D8E57F3E33}"/>
      </w:docPartPr>
      <w:docPartBody>
        <w:p w:rsidR="00AE3B6D" w:rsidRDefault="00EB1C9F" w:rsidP="00EB1C9F">
          <w:pPr>
            <w:pStyle w:val="BFE7196238764222BC2483F6B045AFA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731332D7BCB4665906BA5E7C3E9F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7527A-79CA-494E-B87A-2CB6423DFDC9}"/>
      </w:docPartPr>
      <w:docPartBody>
        <w:p w:rsidR="00AE3B6D" w:rsidRDefault="00EB1C9F" w:rsidP="00EB1C9F">
          <w:pPr>
            <w:pStyle w:val="1731332D7BCB4665906BA5E7C3E9FF3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9A319897978463CB80D1ED650C5B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2B646C-B965-41C6-83C6-6EF8EBF14FCD}"/>
      </w:docPartPr>
      <w:docPartBody>
        <w:p w:rsidR="00AE3B6D" w:rsidRDefault="00EB1C9F" w:rsidP="00EB1C9F">
          <w:pPr>
            <w:pStyle w:val="99A319897978463CB80D1ED650C5B7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724C47BFB14A9EA2D514AB4890C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14868-6644-4133-8A87-2DEDD3BB60FA}"/>
      </w:docPartPr>
      <w:docPartBody>
        <w:p w:rsidR="00AE3B6D" w:rsidRDefault="00EB1C9F" w:rsidP="00EB1C9F">
          <w:pPr>
            <w:pStyle w:val="84724C47BFB14A9EA2D514AB4890C68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C7AF5CF0BC47CC8B64033CAF766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9B3D2-6CF5-4A4D-901F-70A320D0258C}"/>
      </w:docPartPr>
      <w:docPartBody>
        <w:p w:rsidR="00AE3B6D" w:rsidRDefault="00EB1C9F" w:rsidP="00EB1C9F">
          <w:pPr>
            <w:pStyle w:val="45C7AF5CF0BC47CC8B64033CAF7669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8D85FA30764A2DAC0D4E090C9D2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C9C7-C660-4CBB-B96C-9DDAEF85BAA1}"/>
      </w:docPartPr>
      <w:docPartBody>
        <w:p w:rsidR="00AE3B6D" w:rsidRDefault="00EB1C9F" w:rsidP="00EB1C9F">
          <w:pPr>
            <w:pStyle w:val="898D85FA30764A2DAC0D4E090C9D2C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3F27AC4D6EA4BCFA9684A9455F05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BE8229-1133-464D-85B9-0AE523452047}"/>
      </w:docPartPr>
      <w:docPartBody>
        <w:p w:rsidR="00AE3B6D" w:rsidRDefault="00EB1C9F" w:rsidP="00EB1C9F">
          <w:pPr>
            <w:pStyle w:val="83F27AC4D6EA4BCFA9684A9455F0588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DA94DAEAD864FFC9F9F430E1F979B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62C6-CAC3-4C35-9A7F-577D0B3E77D9}"/>
      </w:docPartPr>
      <w:docPartBody>
        <w:p w:rsidR="00AE3B6D" w:rsidRDefault="00EB1C9F" w:rsidP="00EB1C9F">
          <w:pPr>
            <w:pStyle w:val="DDA94DAEAD864FFC9F9F430E1F979BF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FC4A644397F45F7BB55242A05DE55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9492BA-9793-4656-A7B7-C42397723188}"/>
      </w:docPartPr>
      <w:docPartBody>
        <w:p w:rsidR="00AE3B6D" w:rsidRDefault="00EB1C9F" w:rsidP="00EB1C9F">
          <w:pPr>
            <w:pStyle w:val="FFC4A644397F45F7BB55242A05DE5513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6A4B16691246558E33F4308866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51ACAE-9AC8-450C-8529-606F599CD174}"/>
      </w:docPartPr>
      <w:docPartBody>
        <w:p w:rsidR="00AE3B6D" w:rsidRDefault="00EB1C9F" w:rsidP="00EB1C9F">
          <w:pPr>
            <w:pStyle w:val="D06A4B16691246558E33F4308866E61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0F747192F3041A59B91F48A05ED1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2228C-9951-44E1-97D9-A409FD0078BC}"/>
      </w:docPartPr>
      <w:docPartBody>
        <w:p w:rsidR="00AE3B6D" w:rsidRDefault="00EB1C9F" w:rsidP="00EB1C9F">
          <w:pPr>
            <w:pStyle w:val="A0F747192F3041A59B91F48A05ED1D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C935B67BE34BA6A5E272E4A3551F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07CBA-F637-487F-8270-2CA1D9A3BF05}"/>
      </w:docPartPr>
      <w:docPartBody>
        <w:p w:rsidR="00AE3B6D" w:rsidRDefault="00EB1C9F" w:rsidP="00EB1C9F">
          <w:pPr>
            <w:pStyle w:val="BDC935B67BE34BA6A5E272E4A3551F6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82AADD24434E338386EA69AA47E4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CCD1B-1FF1-4912-9F60-081F09646E8C}"/>
      </w:docPartPr>
      <w:docPartBody>
        <w:p w:rsidR="00AE3B6D" w:rsidRDefault="00EB1C9F" w:rsidP="00EB1C9F">
          <w:pPr>
            <w:pStyle w:val="D482AADD24434E338386EA69AA47E48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2D952B927B4DC78184F93EAF7D9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29327-0A57-496D-A895-D07EC8633EE9}"/>
      </w:docPartPr>
      <w:docPartBody>
        <w:p w:rsidR="00AE3B6D" w:rsidRDefault="00EB1C9F" w:rsidP="00EB1C9F">
          <w:pPr>
            <w:pStyle w:val="E62D952B927B4DC78184F93EAF7D9D7A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88AEA9A882A4202892290617C70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E226D-2FDA-4763-8243-A2E362AC4CDE}"/>
      </w:docPartPr>
      <w:docPartBody>
        <w:p w:rsidR="00AE3B6D" w:rsidRDefault="00EB1C9F" w:rsidP="00EB1C9F">
          <w:pPr>
            <w:pStyle w:val="688AEA9A882A4202892290617C706D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4782F17C2F467C990136B43326A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F01815-575E-4703-900A-704156F80A22}"/>
      </w:docPartPr>
      <w:docPartBody>
        <w:p w:rsidR="00AE3B6D" w:rsidRDefault="00EB1C9F" w:rsidP="00EB1C9F">
          <w:pPr>
            <w:pStyle w:val="E84782F17C2F467C990136B43326A6C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EC2E1D5D4D4FBEAEC0D4A6F8EBF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AD85E-5E1B-4101-8A4A-B02027E3D6A4}"/>
      </w:docPartPr>
      <w:docPartBody>
        <w:p w:rsidR="00AE3B6D" w:rsidRDefault="00EB1C9F" w:rsidP="00EB1C9F">
          <w:pPr>
            <w:pStyle w:val="0CEC2E1D5D4D4FBEAEC0D4A6F8EBF5AD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1E7D00504668A39B6B3670E50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531E6-A10D-4934-8AF4-FCBC7299F6CA}"/>
      </w:docPartPr>
      <w:docPartBody>
        <w:p w:rsidR="00AE3B6D" w:rsidRDefault="00EB1C9F" w:rsidP="00EB1C9F">
          <w:pPr>
            <w:pStyle w:val="71351E7D00504668A39B6B3670E5057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94CE06A004A4A7DAC2F0D18BD35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BCE9D-D8B8-4413-91EC-ADAAABFC93F7}"/>
      </w:docPartPr>
      <w:docPartBody>
        <w:p w:rsidR="00AE3B6D" w:rsidRDefault="00EB1C9F" w:rsidP="00EB1C9F">
          <w:pPr>
            <w:pStyle w:val="494CE06A004A4A7DAC2F0D18BD35D7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EF4BEBF5F24FD3867459E220274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7091AC-91D3-434B-BC5F-F8EA818FE872}"/>
      </w:docPartPr>
      <w:docPartBody>
        <w:p w:rsidR="00AE3B6D" w:rsidRDefault="00EB1C9F" w:rsidP="00EB1C9F">
          <w:pPr>
            <w:pStyle w:val="71EF4BEBF5F24FD3867459E22027487B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CC7E33FA1694852A176DF67DFC1F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81B8B-B9C5-4AD9-A9E5-607E15D9B9EF}"/>
      </w:docPartPr>
      <w:docPartBody>
        <w:p w:rsidR="00AE3B6D" w:rsidRDefault="00EB1C9F" w:rsidP="00EB1C9F">
          <w:pPr>
            <w:pStyle w:val="7CC7E33FA1694852A176DF67DFC1FDF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98621381CD2429F936B5CF968694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7453F-1F9A-4079-A5B8-1D86E149BC02}"/>
      </w:docPartPr>
      <w:docPartBody>
        <w:p w:rsidR="00AE3B6D" w:rsidRDefault="00EB1C9F" w:rsidP="00EB1C9F">
          <w:pPr>
            <w:pStyle w:val="098621381CD2429F936B5CF9686946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E9A48463AA4529BF8BB8ACC4F0C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90AF0-3F51-4459-AD4B-EF9279FA8D9B}"/>
      </w:docPartPr>
      <w:docPartBody>
        <w:p w:rsidR="00AE3B6D" w:rsidRDefault="00EB1C9F" w:rsidP="00EB1C9F">
          <w:pPr>
            <w:pStyle w:val="24E9A48463AA4529BF8BB8ACC4F0C48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B63FFC05CD14038BBA14FA16E7F4F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B06667-4457-41FC-A2CF-CF70C9AED2E5}"/>
      </w:docPartPr>
      <w:docPartBody>
        <w:p w:rsidR="00AE3B6D" w:rsidRDefault="00EB1C9F" w:rsidP="00EB1C9F">
          <w:pPr>
            <w:pStyle w:val="3B63FFC05CD14038BBA14FA16E7F4FFD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EC3B90C491540B2911FF4F35E6ED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75F8B4-CF47-4E5B-873F-6F5811AEC6E2}"/>
      </w:docPartPr>
      <w:docPartBody>
        <w:p w:rsidR="00AE3B6D" w:rsidRDefault="00EB1C9F" w:rsidP="00EB1C9F">
          <w:pPr>
            <w:pStyle w:val="4EC3B90C491540B2911FF4F35E6ED7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5D5E86BC6B4A70B38AC4A516AC6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3F657-9743-4368-A1EF-55332341C514}"/>
      </w:docPartPr>
      <w:docPartBody>
        <w:p w:rsidR="00AE3B6D" w:rsidRDefault="00EB1C9F" w:rsidP="00EB1C9F">
          <w:pPr>
            <w:pStyle w:val="4C5D5E86BC6B4A70B38AC4A516AC667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7E229A110F4DF6BF67934D9FDE16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3A2ADA-969B-4334-BBDC-CE2D6F8B9074}"/>
      </w:docPartPr>
      <w:docPartBody>
        <w:p w:rsidR="00AE3B6D" w:rsidRDefault="00EB1C9F" w:rsidP="00EB1C9F">
          <w:pPr>
            <w:pStyle w:val="937E229A110F4DF6BF67934D9FDE168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D198F23244D4F459D028AEDC5C73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07A36-CA05-478F-BC40-AC4A59B62EDD}"/>
      </w:docPartPr>
      <w:docPartBody>
        <w:p w:rsidR="00AE3B6D" w:rsidRDefault="00EB1C9F" w:rsidP="00EB1C9F">
          <w:pPr>
            <w:pStyle w:val="8D198F23244D4F459D028AEDC5C73EC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3D352D0E374B8982C55863001B0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AAEB2-EAD4-4359-8D15-D574C2B4C3BD}"/>
      </w:docPartPr>
      <w:docPartBody>
        <w:p w:rsidR="00AE3B6D" w:rsidRDefault="00EB1C9F" w:rsidP="00EB1C9F">
          <w:pPr>
            <w:pStyle w:val="033D352D0E374B8982C55863001B0249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2076CABE9F342BFA1C4AA7828DF2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94E1D-88B3-44F2-9862-43699DAD972C}"/>
      </w:docPartPr>
      <w:docPartBody>
        <w:p w:rsidR="00AE3B6D" w:rsidRDefault="00EB1C9F" w:rsidP="00EB1C9F">
          <w:pPr>
            <w:pStyle w:val="C2076CABE9F342BFA1C4AA7828DF226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D1B3404FC174DF18F205AD0ADA465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36394B-362A-43FB-B027-CEDA56DAB584}"/>
      </w:docPartPr>
      <w:docPartBody>
        <w:p w:rsidR="00AE3B6D" w:rsidRDefault="00EB1C9F" w:rsidP="00EB1C9F">
          <w:pPr>
            <w:pStyle w:val="CD1B3404FC174DF18F205AD0ADA465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EB6AC12B34472A803CB223EAC1E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06A206-0A3D-425A-BDED-43227C4073B3}"/>
      </w:docPartPr>
      <w:docPartBody>
        <w:p w:rsidR="00AE3B6D" w:rsidRDefault="00EB1C9F" w:rsidP="00EB1C9F">
          <w:pPr>
            <w:pStyle w:val="85EB6AC12B34472A803CB223EAC1EEC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282C12EBA2C461E9683736493C5C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B6DD04-035F-4ABA-857D-7563E305C3DD}"/>
      </w:docPartPr>
      <w:docPartBody>
        <w:p w:rsidR="00AE3B6D" w:rsidRDefault="00EB1C9F" w:rsidP="00EB1C9F">
          <w:pPr>
            <w:pStyle w:val="9282C12EBA2C461E9683736493C5C90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FBCB173C94CCE85B1D8DAAA00C2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BD6CD8-01F7-4C65-BFA1-16B6192FBEBA}"/>
      </w:docPartPr>
      <w:docPartBody>
        <w:p w:rsidR="00AE3B6D" w:rsidRDefault="00EB1C9F" w:rsidP="00EB1C9F">
          <w:pPr>
            <w:pStyle w:val="5D7FBCB173C94CCE85B1D8DAAA00C23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F60E95B50F42C0AC22FB90ED697D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C2AFF-61B7-4A17-98B3-9C6869938850}"/>
      </w:docPartPr>
      <w:docPartBody>
        <w:p w:rsidR="00AE3B6D" w:rsidRDefault="00EB1C9F" w:rsidP="00EB1C9F">
          <w:pPr>
            <w:pStyle w:val="FBF60E95B50F42C0AC22FB90ED697D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4936735AF54DA2B3C64422B779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9AF123-39F0-4084-AE1B-B923E89134C0}"/>
      </w:docPartPr>
      <w:docPartBody>
        <w:p w:rsidR="00AE3B6D" w:rsidRDefault="00EB1C9F" w:rsidP="00EB1C9F">
          <w:pPr>
            <w:pStyle w:val="3B4936735AF54DA2B3C64422B7798C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4D2A1EE5E64D01BB0E1EB1BDA912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C404C-6F8A-4625-BEFC-01349C7B6771}"/>
      </w:docPartPr>
      <w:docPartBody>
        <w:p w:rsidR="00AE3B6D" w:rsidRDefault="00EB1C9F" w:rsidP="00EB1C9F">
          <w:pPr>
            <w:pStyle w:val="4D4D2A1EE5E64D01BB0E1EB1BDA912E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01256AEA6C549F9925E3D1BCBA9C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A4A7-FC78-4BBF-9704-54DB451B0677}"/>
      </w:docPartPr>
      <w:docPartBody>
        <w:p w:rsidR="00AE3B6D" w:rsidRDefault="00EB1C9F" w:rsidP="00EB1C9F">
          <w:pPr>
            <w:pStyle w:val="701256AEA6C549F9925E3D1BCBA9C2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1F5A7A85704C959C1F6C2156E4F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7E857-0583-4367-99F9-C2D742F38BB3}"/>
      </w:docPartPr>
      <w:docPartBody>
        <w:p w:rsidR="00AE3B6D" w:rsidRDefault="00EB1C9F" w:rsidP="00EB1C9F">
          <w:pPr>
            <w:pStyle w:val="5A1F5A7A85704C959C1F6C2156E4F6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6A5245E9BB4CCE9B91D7CEDD1CA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FD03D8-025A-45DC-9AC0-3744BF803B2B}"/>
      </w:docPartPr>
      <w:docPartBody>
        <w:p w:rsidR="00AE3B6D" w:rsidRDefault="00EB1C9F" w:rsidP="00EB1C9F">
          <w:pPr>
            <w:pStyle w:val="896A5245E9BB4CCE9B91D7CEDD1CA978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4FC9D8F159415D96C4954813E225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6A2722-635E-4C6A-984F-8B1E107EE45D}"/>
      </w:docPartPr>
      <w:docPartBody>
        <w:p w:rsidR="00AE3B6D" w:rsidRDefault="00EB1C9F" w:rsidP="00EB1C9F">
          <w:pPr>
            <w:pStyle w:val="B34FC9D8F159415D96C4954813E22503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CEB0B3090924AD5AF1D24AB95A82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8D5E3-19A4-4D92-8DA8-CB1D6EA2411E}"/>
      </w:docPartPr>
      <w:docPartBody>
        <w:p w:rsidR="004C391E" w:rsidRDefault="00D10725" w:rsidP="00D10725">
          <w:pPr>
            <w:pStyle w:val="DCEB0B3090924AD5AF1D24AB95A8287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C22241BA243798024082BAB8D3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EF722A-5AE2-4D07-958F-F589A4F6C099}"/>
      </w:docPartPr>
      <w:docPartBody>
        <w:p w:rsidR="004C391E" w:rsidRDefault="00D10725" w:rsidP="00D10725">
          <w:pPr>
            <w:pStyle w:val="E30C22241BA243798024082BAB8D307A"/>
          </w:pPr>
          <w:r>
            <w:t>0.0</w:t>
          </w:r>
        </w:p>
      </w:docPartBody>
    </w:docPart>
    <w:docPart>
      <w:docPartPr>
        <w:name w:val="5F2D9BF61E0740DA9E0B9CCEE24880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3CC91-BD3B-476D-BF68-47A9E647E9EF}"/>
      </w:docPartPr>
      <w:docPartBody>
        <w:p w:rsidR="004C391E" w:rsidRDefault="00D10725" w:rsidP="00D10725">
          <w:pPr>
            <w:pStyle w:val="5F2D9BF61E0740DA9E0B9CCEE248807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5743487C494039BFC1095AA6F78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4F916-9C1F-4ADB-B6FD-AA2C59195D90}"/>
      </w:docPartPr>
      <w:docPartBody>
        <w:p w:rsidR="004C391E" w:rsidRDefault="00D10725" w:rsidP="00D10725">
          <w:pPr>
            <w:pStyle w:val="5A5743487C494039BFC1095AA6F78170"/>
          </w:pPr>
          <w:r>
            <w:t>0.0</w:t>
          </w:r>
        </w:p>
      </w:docPartBody>
    </w:docPart>
    <w:docPart>
      <w:docPartPr>
        <w:name w:val="31B3DA679FF441AC96DE11C3830C7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D54AF6-14B1-4274-A6B3-E3E7259D7EBD}"/>
      </w:docPartPr>
      <w:docPartBody>
        <w:p w:rsidR="001D4436" w:rsidRDefault="004736A5" w:rsidP="004736A5">
          <w:pPr>
            <w:pStyle w:val="31B3DA679FF441AC96DE11C3830C70A1"/>
          </w:pPr>
          <w:r w:rsidRPr="00A775F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C9DE514F74843A78D1FD047302462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512B7-CEDE-4708-A1E8-2ECEF4C14172}"/>
      </w:docPartPr>
      <w:docPartBody>
        <w:p w:rsidR="001D4436" w:rsidRDefault="004736A5" w:rsidP="004736A5">
          <w:pPr>
            <w:pStyle w:val="EC9DE514F74843A78D1FD047302462E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0B5DB90B234AF988777E2930499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2B448-DB55-489D-92E0-489EE63AB880}"/>
      </w:docPartPr>
      <w:docPartBody>
        <w:p w:rsidR="001D4436" w:rsidRDefault="004736A5" w:rsidP="004736A5">
          <w:pPr>
            <w:pStyle w:val="AA0B5DB90B234AF988777E2930499354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7A81A483DA491AA2FF525D24C6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ED7D6-3C33-44B8-8186-FD2E903C9DB1}"/>
      </w:docPartPr>
      <w:docPartBody>
        <w:p w:rsidR="001D4436" w:rsidRDefault="004736A5" w:rsidP="004736A5">
          <w:pPr>
            <w:pStyle w:val="2B7A81A483DA491AA2FF525D24C634F0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77AA3"/>
    <w:rsid w:val="00087B6A"/>
    <w:rsid w:val="00091FD8"/>
    <w:rsid w:val="000D46EE"/>
    <w:rsid w:val="00107504"/>
    <w:rsid w:val="00112B96"/>
    <w:rsid w:val="00122440"/>
    <w:rsid w:val="00171665"/>
    <w:rsid w:val="001C36D4"/>
    <w:rsid w:val="001C4084"/>
    <w:rsid w:val="001D4436"/>
    <w:rsid w:val="001E0CAA"/>
    <w:rsid w:val="00253AE8"/>
    <w:rsid w:val="00270D18"/>
    <w:rsid w:val="00271C42"/>
    <w:rsid w:val="00273411"/>
    <w:rsid w:val="00281485"/>
    <w:rsid w:val="00290E76"/>
    <w:rsid w:val="002D6060"/>
    <w:rsid w:val="002E042F"/>
    <w:rsid w:val="002F22B2"/>
    <w:rsid w:val="003365BF"/>
    <w:rsid w:val="0037792B"/>
    <w:rsid w:val="003A7CEE"/>
    <w:rsid w:val="003F578E"/>
    <w:rsid w:val="00410A91"/>
    <w:rsid w:val="00466B71"/>
    <w:rsid w:val="004736A5"/>
    <w:rsid w:val="00473FEE"/>
    <w:rsid w:val="004910D3"/>
    <w:rsid w:val="004C391E"/>
    <w:rsid w:val="005278B4"/>
    <w:rsid w:val="00532536"/>
    <w:rsid w:val="005421E0"/>
    <w:rsid w:val="00586AC2"/>
    <w:rsid w:val="005930DC"/>
    <w:rsid w:val="00616C03"/>
    <w:rsid w:val="00633DB2"/>
    <w:rsid w:val="00641E32"/>
    <w:rsid w:val="00697B04"/>
    <w:rsid w:val="006A6728"/>
    <w:rsid w:val="006A74D5"/>
    <w:rsid w:val="006B4C0D"/>
    <w:rsid w:val="006B72F4"/>
    <w:rsid w:val="00742722"/>
    <w:rsid w:val="00752572"/>
    <w:rsid w:val="00786812"/>
    <w:rsid w:val="00790D50"/>
    <w:rsid w:val="007B12EF"/>
    <w:rsid w:val="00813A13"/>
    <w:rsid w:val="00826A98"/>
    <w:rsid w:val="0085216E"/>
    <w:rsid w:val="008640E9"/>
    <w:rsid w:val="008679C5"/>
    <w:rsid w:val="00867D5D"/>
    <w:rsid w:val="00896619"/>
    <w:rsid w:val="00926F32"/>
    <w:rsid w:val="00930259"/>
    <w:rsid w:val="00932E5E"/>
    <w:rsid w:val="00955AB0"/>
    <w:rsid w:val="00966DB3"/>
    <w:rsid w:val="009B1A13"/>
    <w:rsid w:val="009C1681"/>
    <w:rsid w:val="00A03EDF"/>
    <w:rsid w:val="00A97C90"/>
    <w:rsid w:val="00AC6B69"/>
    <w:rsid w:val="00AD1FF9"/>
    <w:rsid w:val="00AE3B6D"/>
    <w:rsid w:val="00AF133F"/>
    <w:rsid w:val="00AF25F5"/>
    <w:rsid w:val="00B0263F"/>
    <w:rsid w:val="00B56AF6"/>
    <w:rsid w:val="00B84D80"/>
    <w:rsid w:val="00B97BE1"/>
    <w:rsid w:val="00BA7280"/>
    <w:rsid w:val="00BB0B3B"/>
    <w:rsid w:val="00C64B99"/>
    <w:rsid w:val="00C93BEB"/>
    <w:rsid w:val="00CD1329"/>
    <w:rsid w:val="00D05ADC"/>
    <w:rsid w:val="00D10725"/>
    <w:rsid w:val="00D2147A"/>
    <w:rsid w:val="00D21E39"/>
    <w:rsid w:val="00D25DE0"/>
    <w:rsid w:val="00D37992"/>
    <w:rsid w:val="00D40A08"/>
    <w:rsid w:val="00D729B8"/>
    <w:rsid w:val="00D72C86"/>
    <w:rsid w:val="00D8119B"/>
    <w:rsid w:val="00DC5EF2"/>
    <w:rsid w:val="00DE4F7E"/>
    <w:rsid w:val="00E16B1F"/>
    <w:rsid w:val="00E44166"/>
    <w:rsid w:val="00E45027"/>
    <w:rsid w:val="00E75C1C"/>
    <w:rsid w:val="00EB1C9F"/>
    <w:rsid w:val="00EB2F91"/>
    <w:rsid w:val="00EF72C1"/>
    <w:rsid w:val="00F05179"/>
    <w:rsid w:val="00F07849"/>
    <w:rsid w:val="00F65D98"/>
    <w:rsid w:val="00FC7262"/>
    <w:rsid w:val="00FF07DD"/>
    <w:rsid w:val="00FF2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36A5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1B6C312E65C4F76B073A91B3B1F7719">
    <w:name w:val="81B6C312E65C4F76B073A91B3B1F7719"/>
    <w:rsid w:val="00BA7280"/>
  </w:style>
  <w:style w:type="paragraph" w:customStyle="1" w:styleId="BFE7196238764222BC2483F6B045AFAD">
    <w:name w:val="BFE7196238764222BC2483F6B045AFAD"/>
    <w:rsid w:val="00EB1C9F"/>
  </w:style>
  <w:style w:type="paragraph" w:customStyle="1" w:styleId="67000F67F76640E99EC3445C2DF81177">
    <w:name w:val="67000F67F76640E99EC3445C2DF81177"/>
    <w:rsid w:val="00EB1C9F"/>
  </w:style>
  <w:style w:type="paragraph" w:customStyle="1" w:styleId="1731332D7BCB4665906BA5E7C3E9FF3C">
    <w:name w:val="1731332D7BCB4665906BA5E7C3E9FF3C"/>
    <w:rsid w:val="00EB1C9F"/>
  </w:style>
  <w:style w:type="paragraph" w:customStyle="1" w:styleId="99A319897978463CB80D1ED650C5B778">
    <w:name w:val="99A319897978463CB80D1ED650C5B778"/>
    <w:rsid w:val="00EB1C9F"/>
  </w:style>
  <w:style w:type="paragraph" w:customStyle="1" w:styleId="84724C47BFB14A9EA2D514AB4890C68B">
    <w:name w:val="84724C47BFB14A9EA2D514AB4890C68B"/>
    <w:rsid w:val="00EB1C9F"/>
  </w:style>
  <w:style w:type="paragraph" w:customStyle="1" w:styleId="45C7AF5CF0BC47CC8B64033CAF766952">
    <w:name w:val="45C7AF5CF0BC47CC8B64033CAF766952"/>
    <w:rsid w:val="00EB1C9F"/>
  </w:style>
  <w:style w:type="paragraph" w:customStyle="1" w:styleId="898D85FA30764A2DAC0D4E090C9D2CC0">
    <w:name w:val="898D85FA30764A2DAC0D4E090C9D2CC0"/>
    <w:rsid w:val="00EB1C9F"/>
  </w:style>
  <w:style w:type="paragraph" w:customStyle="1" w:styleId="83F27AC4D6EA4BCFA9684A9455F05887">
    <w:name w:val="83F27AC4D6EA4BCFA9684A9455F05887"/>
    <w:rsid w:val="00EB1C9F"/>
  </w:style>
  <w:style w:type="paragraph" w:customStyle="1" w:styleId="DDA94DAEAD864FFC9F9F430E1F979BFA">
    <w:name w:val="DDA94DAEAD864FFC9F9F430E1F979BFA"/>
    <w:rsid w:val="00EB1C9F"/>
  </w:style>
  <w:style w:type="paragraph" w:customStyle="1" w:styleId="FFC4A644397F45F7BB55242A05DE5513">
    <w:name w:val="FFC4A644397F45F7BB55242A05DE5513"/>
    <w:rsid w:val="00EB1C9F"/>
  </w:style>
  <w:style w:type="paragraph" w:customStyle="1" w:styleId="D06A4B16691246558E33F4308866E61B">
    <w:name w:val="D06A4B16691246558E33F4308866E61B"/>
    <w:rsid w:val="00EB1C9F"/>
  </w:style>
  <w:style w:type="paragraph" w:customStyle="1" w:styleId="A0F747192F3041A59B91F48A05ED1D7D">
    <w:name w:val="A0F747192F3041A59B91F48A05ED1D7D"/>
    <w:rsid w:val="00EB1C9F"/>
  </w:style>
  <w:style w:type="paragraph" w:customStyle="1" w:styleId="BDC935B67BE34BA6A5E272E4A3551F68">
    <w:name w:val="BDC935B67BE34BA6A5E272E4A3551F68"/>
    <w:rsid w:val="00EB1C9F"/>
  </w:style>
  <w:style w:type="paragraph" w:customStyle="1" w:styleId="D482AADD24434E338386EA69AA47E48D">
    <w:name w:val="D482AADD24434E338386EA69AA47E48D"/>
    <w:rsid w:val="00EB1C9F"/>
  </w:style>
  <w:style w:type="paragraph" w:customStyle="1" w:styleId="E62D952B927B4DC78184F93EAF7D9D7A">
    <w:name w:val="E62D952B927B4DC78184F93EAF7D9D7A"/>
    <w:rsid w:val="00EB1C9F"/>
  </w:style>
  <w:style w:type="paragraph" w:customStyle="1" w:styleId="688AEA9A882A4202892290617C706DD1">
    <w:name w:val="688AEA9A882A4202892290617C706DD1"/>
    <w:rsid w:val="00EB1C9F"/>
  </w:style>
  <w:style w:type="paragraph" w:customStyle="1" w:styleId="E84782F17C2F467C990136B43326A6C9">
    <w:name w:val="E84782F17C2F467C990136B43326A6C9"/>
    <w:rsid w:val="00EB1C9F"/>
  </w:style>
  <w:style w:type="paragraph" w:customStyle="1" w:styleId="0CEC2E1D5D4D4FBEAEC0D4A6F8EBF5AD">
    <w:name w:val="0CEC2E1D5D4D4FBEAEC0D4A6F8EBF5AD"/>
    <w:rsid w:val="00EB1C9F"/>
  </w:style>
  <w:style w:type="paragraph" w:customStyle="1" w:styleId="71351E7D00504668A39B6B3670E5057F">
    <w:name w:val="71351E7D00504668A39B6B3670E5057F"/>
    <w:rsid w:val="00EB1C9F"/>
  </w:style>
  <w:style w:type="paragraph" w:customStyle="1" w:styleId="494CE06A004A4A7DAC2F0D18BD35D777">
    <w:name w:val="494CE06A004A4A7DAC2F0D18BD35D777"/>
    <w:rsid w:val="00EB1C9F"/>
  </w:style>
  <w:style w:type="paragraph" w:customStyle="1" w:styleId="71EF4BEBF5F24FD3867459E22027487B">
    <w:name w:val="71EF4BEBF5F24FD3867459E22027487B"/>
    <w:rsid w:val="00EB1C9F"/>
  </w:style>
  <w:style w:type="paragraph" w:customStyle="1" w:styleId="7CC7E33FA1694852A176DF67DFC1FDF4">
    <w:name w:val="7CC7E33FA1694852A176DF67DFC1FDF4"/>
    <w:rsid w:val="00EB1C9F"/>
  </w:style>
  <w:style w:type="paragraph" w:customStyle="1" w:styleId="098621381CD2429F936B5CF96869461B">
    <w:name w:val="098621381CD2429F936B5CF96869461B"/>
    <w:rsid w:val="00EB1C9F"/>
  </w:style>
  <w:style w:type="paragraph" w:customStyle="1" w:styleId="24E9A48463AA4529BF8BB8ACC4F0C486">
    <w:name w:val="24E9A48463AA4529BF8BB8ACC4F0C486"/>
    <w:rsid w:val="00EB1C9F"/>
  </w:style>
  <w:style w:type="paragraph" w:customStyle="1" w:styleId="3B63FFC05CD14038BBA14FA16E7F4FFD">
    <w:name w:val="3B63FFC05CD14038BBA14FA16E7F4FFD"/>
    <w:rsid w:val="00EB1C9F"/>
  </w:style>
  <w:style w:type="paragraph" w:customStyle="1" w:styleId="4EC3B90C491540B2911FF4F35E6ED7FC">
    <w:name w:val="4EC3B90C491540B2911FF4F35E6ED7FC"/>
    <w:rsid w:val="00EB1C9F"/>
  </w:style>
  <w:style w:type="paragraph" w:customStyle="1" w:styleId="4C5D5E86BC6B4A70B38AC4A516AC667E">
    <w:name w:val="4C5D5E86BC6B4A70B38AC4A516AC667E"/>
    <w:rsid w:val="00EB1C9F"/>
  </w:style>
  <w:style w:type="paragraph" w:customStyle="1" w:styleId="937E229A110F4DF6BF67934D9FDE168A">
    <w:name w:val="937E229A110F4DF6BF67934D9FDE168A"/>
    <w:rsid w:val="00EB1C9F"/>
  </w:style>
  <w:style w:type="paragraph" w:customStyle="1" w:styleId="8D198F23244D4F459D028AEDC5C73ECE">
    <w:name w:val="8D198F23244D4F459D028AEDC5C73ECE"/>
    <w:rsid w:val="00EB1C9F"/>
  </w:style>
  <w:style w:type="paragraph" w:customStyle="1" w:styleId="033D352D0E374B8982C55863001B0249">
    <w:name w:val="033D352D0E374B8982C55863001B0249"/>
    <w:rsid w:val="00EB1C9F"/>
  </w:style>
  <w:style w:type="paragraph" w:customStyle="1" w:styleId="C2076CABE9F342BFA1C4AA7828DF2269">
    <w:name w:val="C2076CABE9F342BFA1C4AA7828DF2269"/>
    <w:rsid w:val="00EB1C9F"/>
  </w:style>
  <w:style w:type="paragraph" w:customStyle="1" w:styleId="CD1B3404FC174DF18F205AD0ADA465B0">
    <w:name w:val="CD1B3404FC174DF18F205AD0ADA465B0"/>
    <w:rsid w:val="00EB1C9F"/>
  </w:style>
  <w:style w:type="paragraph" w:customStyle="1" w:styleId="85EB6AC12B34472A803CB223EAC1EEC0">
    <w:name w:val="85EB6AC12B34472A803CB223EAC1EEC0"/>
    <w:rsid w:val="00EB1C9F"/>
  </w:style>
  <w:style w:type="paragraph" w:customStyle="1" w:styleId="9282C12EBA2C461E9683736493C5C904">
    <w:name w:val="9282C12EBA2C461E9683736493C5C904"/>
    <w:rsid w:val="00EB1C9F"/>
  </w:style>
  <w:style w:type="paragraph" w:customStyle="1" w:styleId="5D7FBCB173C94CCE85B1D8DAAA00C231">
    <w:name w:val="5D7FBCB173C94CCE85B1D8DAAA00C231"/>
    <w:rsid w:val="00EB1C9F"/>
  </w:style>
  <w:style w:type="paragraph" w:customStyle="1" w:styleId="FBF60E95B50F42C0AC22FB90ED697D50">
    <w:name w:val="FBF60E95B50F42C0AC22FB90ED697D50"/>
    <w:rsid w:val="00EB1C9F"/>
  </w:style>
  <w:style w:type="paragraph" w:customStyle="1" w:styleId="3B4936735AF54DA2B3C64422B7798C7E">
    <w:name w:val="3B4936735AF54DA2B3C64422B7798C7E"/>
    <w:rsid w:val="00EB1C9F"/>
  </w:style>
  <w:style w:type="paragraph" w:customStyle="1" w:styleId="4D4D2A1EE5E64D01BB0E1EB1BDA912E1">
    <w:name w:val="4D4D2A1EE5E64D01BB0E1EB1BDA912E1"/>
    <w:rsid w:val="00EB1C9F"/>
  </w:style>
  <w:style w:type="paragraph" w:customStyle="1" w:styleId="701256AEA6C549F9925E3D1BCBA9C2DF">
    <w:name w:val="701256AEA6C549F9925E3D1BCBA9C2DF"/>
    <w:rsid w:val="00EB1C9F"/>
  </w:style>
  <w:style w:type="paragraph" w:customStyle="1" w:styleId="5A1F5A7A85704C959C1F6C2156E4F624">
    <w:name w:val="5A1F5A7A85704C959C1F6C2156E4F624"/>
    <w:rsid w:val="00EB1C9F"/>
  </w:style>
  <w:style w:type="paragraph" w:customStyle="1" w:styleId="896A5245E9BB4CCE9B91D7CEDD1CA978">
    <w:name w:val="896A5245E9BB4CCE9B91D7CEDD1CA978"/>
    <w:rsid w:val="00EB1C9F"/>
  </w:style>
  <w:style w:type="paragraph" w:customStyle="1" w:styleId="B34FC9D8F159415D96C4954813E22503">
    <w:name w:val="B34FC9D8F159415D96C4954813E22503"/>
    <w:rsid w:val="00EB1C9F"/>
  </w:style>
  <w:style w:type="paragraph" w:customStyle="1" w:styleId="DCEB0B3090924AD5AF1D24AB95A8287F">
    <w:name w:val="DCEB0B3090924AD5AF1D24AB95A8287F"/>
    <w:rsid w:val="00D10725"/>
  </w:style>
  <w:style w:type="paragraph" w:customStyle="1" w:styleId="E30C22241BA243798024082BAB8D307A">
    <w:name w:val="E30C22241BA243798024082BAB8D307A"/>
    <w:rsid w:val="00D10725"/>
  </w:style>
  <w:style w:type="paragraph" w:customStyle="1" w:styleId="5F2D9BF61E0740DA9E0B9CCEE2488076">
    <w:name w:val="5F2D9BF61E0740DA9E0B9CCEE2488076"/>
    <w:rsid w:val="00D10725"/>
  </w:style>
  <w:style w:type="paragraph" w:customStyle="1" w:styleId="5A5743487C494039BFC1095AA6F78170">
    <w:name w:val="5A5743487C494039BFC1095AA6F78170"/>
    <w:rsid w:val="00D10725"/>
  </w:style>
  <w:style w:type="paragraph" w:customStyle="1" w:styleId="CDEEB8703866479BB84C5C204BB8961F">
    <w:name w:val="CDEEB8703866479BB84C5C204BB8961F"/>
    <w:rsid w:val="004736A5"/>
    <w:rPr>
      <w:lang w:val="en-GB" w:eastAsia="en-GB"/>
    </w:rPr>
  </w:style>
  <w:style w:type="paragraph" w:customStyle="1" w:styleId="97235DE817FC4F5DBC20E5E887CD6F81">
    <w:name w:val="97235DE817FC4F5DBC20E5E887CD6F81"/>
    <w:rsid w:val="004736A5"/>
    <w:rPr>
      <w:lang w:val="en-GB" w:eastAsia="en-GB"/>
    </w:rPr>
  </w:style>
  <w:style w:type="paragraph" w:customStyle="1" w:styleId="2DA3CC0AEAE749C8A94BF5E1DC2490E3">
    <w:name w:val="2DA3CC0AEAE749C8A94BF5E1DC2490E3"/>
    <w:rsid w:val="004736A5"/>
    <w:rPr>
      <w:lang w:val="en-GB" w:eastAsia="en-GB"/>
    </w:rPr>
  </w:style>
  <w:style w:type="paragraph" w:customStyle="1" w:styleId="0FED4F35CC2B42678EDE177AFC67370B">
    <w:name w:val="0FED4F35CC2B42678EDE177AFC67370B"/>
    <w:rsid w:val="004736A5"/>
    <w:rPr>
      <w:lang w:val="en-GB" w:eastAsia="en-GB"/>
    </w:rPr>
  </w:style>
  <w:style w:type="paragraph" w:customStyle="1" w:styleId="3478A65163664B47B78A25A43F5820FD">
    <w:name w:val="3478A65163664B47B78A25A43F5820FD"/>
    <w:rsid w:val="004736A5"/>
    <w:rPr>
      <w:lang w:val="en-GB" w:eastAsia="en-GB"/>
    </w:rPr>
  </w:style>
  <w:style w:type="paragraph" w:customStyle="1" w:styleId="BAC935C534074EEFBA070450BBCD9895">
    <w:name w:val="BAC935C534074EEFBA070450BBCD9895"/>
    <w:rsid w:val="004736A5"/>
    <w:rPr>
      <w:lang w:val="en-GB" w:eastAsia="en-GB"/>
    </w:rPr>
  </w:style>
  <w:style w:type="paragraph" w:customStyle="1" w:styleId="AA24D39AB080425CA01B9C797F088A9C">
    <w:name w:val="AA24D39AB080425CA01B9C797F088A9C"/>
    <w:rsid w:val="004736A5"/>
    <w:rPr>
      <w:lang w:val="en-GB" w:eastAsia="en-GB"/>
    </w:rPr>
  </w:style>
  <w:style w:type="paragraph" w:customStyle="1" w:styleId="F95F669AB7614FD7B031ACFA170E27F9">
    <w:name w:val="F95F669AB7614FD7B031ACFA170E27F9"/>
    <w:rsid w:val="004736A5"/>
    <w:rPr>
      <w:lang w:val="en-GB" w:eastAsia="en-GB"/>
    </w:rPr>
  </w:style>
  <w:style w:type="paragraph" w:customStyle="1" w:styleId="15CBF83AB3304D06AB9A9174FEE7666B">
    <w:name w:val="15CBF83AB3304D06AB9A9174FEE7666B"/>
    <w:rsid w:val="004736A5"/>
    <w:rPr>
      <w:lang w:val="en-GB" w:eastAsia="en-GB"/>
    </w:rPr>
  </w:style>
  <w:style w:type="paragraph" w:customStyle="1" w:styleId="F2035537065F4624AE8D9CCB84AAFFC8">
    <w:name w:val="F2035537065F4624AE8D9CCB84AAFFC8"/>
    <w:rsid w:val="004736A5"/>
    <w:rPr>
      <w:lang w:val="en-GB" w:eastAsia="en-GB"/>
    </w:rPr>
  </w:style>
  <w:style w:type="paragraph" w:customStyle="1" w:styleId="FB2E239132AB4CC8A7CDD8DB183076D2">
    <w:name w:val="FB2E239132AB4CC8A7CDD8DB183076D2"/>
    <w:rsid w:val="004736A5"/>
    <w:rPr>
      <w:lang w:val="en-GB" w:eastAsia="en-GB"/>
    </w:rPr>
  </w:style>
  <w:style w:type="paragraph" w:customStyle="1" w:styleId="C19F67CBD3C746A5B1D1A4AAC0C25B48">
    <w:name w:val="C19F67CBD3C746A5B1D1A4AAC0C25B48"/>
    <w:rsid w:val="004736A5"/>
    <w:rPr>
      <w:lang w:val="en-GB" w:eastAsia="en-GB"/>
    </w:rPr>
  </w:style>
  <w:style w:type="paragraph" w:customStyle="1" w:styleId="31B3DA679FF441AC96DE11C3830C70A1">
    <w:name w:val="31B3DA679FF441AC96DE11C3830C70A1"/>
    <w:rsid w:val="004736A5"/>
    <w:rPr>
      <w:lang w:val="en-GB" w:eastAsia="en-GB"/>
    </w:rPr>
  </w:style>
  <w:style w:type="paragraph" w:customStyle="1" w:styleId="EC9DE514F74843A78D1FD047302462E6">
    <w:name w:val="EC9DE514F74843A78D1FD047302462E6"/>
    <w:rsid w:val="004736A5"/>
    <w:rPr>
      <w:lang w:val="en-GB" w:eastAsia="en-GB"/>
    </w:rPr>
  </w:style>
  <w:style w:type="paragraph" w:customStyle="1" w:styleId="A89C4293945848A2A0D181E1A59A95FE">
    <w:name w:val="A89C4293945848A2A0D181E1A59A95FE"/>
    <w:rsid w:val="004736A5"/>
    <w:rPr>
      <w:lang w:val="en-GB" w:eastAsia="en-GB"/>
    </w:rPr>
  </w:style>
  <w:style w:type="paragraph" w:customStyle="1" w:styleId="CDDE76D6F6B74BD09D838E2DEEF99006">
    <w:name w:val="CDDE76D6F6B74BD09D838E2DEEF99006"/>
    <w:rsid w:val="004736A5"/>
    <w:rPr>
      <w:lang w:val="en-GB" w:eastAsia="en-GB"/>
    </w:rPr>
  </w:style>
  <w:style w:type="paragraph" w:customStyle="1" w:styleId="AA0B5DB90B234AF988777E2930499354">
    <w:name w:val="AA0B5DB90B234AF988777E2930499354"/>
    <w:rsid w:val="004736A5"/>
    <w:rPr>
      <w:lang w:val="en-GB" w:eastAsia="en-GB"/>
    </w:rPr>
  </w:style>
  <w:style w:type="paragraph" w:customStyle="1" w:styleId="2B7A81A483DA491AA2FF525D24C634F0">
    <w:name w:val="2B7A81A483DA491AA2FF525D24C634F0"/>
    <w:rsid w:val="004736A5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Business Invoice">
      <a:majorFont>
        <a:latin typeface="Century Gothic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A d d r e s s _ L b l > B i l l T o A d d r e s s _ L b l < / B i l l T o A d d r e s s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_ L b l > I n v o i c e _ L b l < / I n v o i c e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N a m e > S a l e s P e r s o n N a m e < / S a l e s P e r s o n N a m e >  
         < S a l e s P e r s o n T e x t _ L b l > S a l e s P e r s o n T e x t _ L b l < / S a l e s P e r s o n T e x t _ L b l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i s c o u n t > D i s c o u n t < / D i s c o u n t >  
             < D i s c o u n t L b l > D i s c o u n t L b l < / D i s c o u n t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504CE99-7517-42F9-A76A-9F19832C10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782172-FD63-4F4B-B896-592DF0FBA5DC}">
  <ds:schemaRefs>
    <ds:schemaRef ds:uri="urn:microsoft-dynamics-nav/reports/Standard_Sales_Order_Conf/13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1-10T21:47:00Z</dcterms:created>
  <dcterms:modified xsi:type="dcterms:W3CDTF">2023-01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57:01.944965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